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5B8C" w14:textId="77777777" w:rsidR="007A63ED" w:rsidRDefault="003E2953" w:rsidP="007A63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stomer Reply </w:t>
      </w:r>
      <w:r w:rsidR="007A63ED">
        <w:rPr>
          <w:rFonts w:ascii="Arial" w:hAnsi="Arial" w:cs="Arial"/>
          <w:b/>
          <w:sz w:val="24"/>
          <w:szCs w:val="24"/>
        </w:rPr>
        <w:t>Form</w:t>
      </w:r>
    </w:p>
    <w:p w14:paraId="141CCD26" w14:textId="77777777" w:rsidR="007A63ED" w:rsidRDefault="007A63ED" w:rsidP="007A63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984AB5" w:rsidRPr="00AD52EC" w14:paraId="2F88E17F" w14:textId="77777777" w:rsidTr="00AD52EC">
        <w:trPr>
          <w:trHeight w:val="70"/>
        </w:trPr>
        <w:tc>
          <w:tcPr>
            <w:tcW w:w="9288" w:type="dxa"/>
            <w:gridSpan w:val="2"/>
            <w:shd w:val="clear" w:color="auto" w:fill="auto"/>
          </w:tcPr>
          <w:p w14:paraId="2FF6F104" w14:textId="77777777" w:rsidR="00984AB5" w:rsidRPr="00AD52EC" w:rsidRDefault="00450A9C" w:rsidP="003E295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Field Safety Notice </w:t>
            </w:r>
            <w:r w:rsidR="00AD5047">
              <w:rPr>
                <w:rFonts w:ascii="Arial" w:hAnsi="Arial" w:cs="Arial"/>
                <w:b/>
              </w:rPr>
              <w:t>(</w:t>
            </w:r>
            <w:r w:rsidR="00984AB5" w:rsidRPr="00AD52EC">
              <w:rPr>
                <w:rFonts w:ascii="Arial" w:hAnsi="Arial" w:cs="Arial"/>
                <w:b/>
              </w:rPr>
              <w:t>FSN</w:t>
            </w:r>
            <w:r w:rsidR="00AD5047">
              <w:rPr>
                <w:rFonts w:ascii="Arial" w:hAnsi="Arial" w:cs="Arial"/>
                <w:b/>
              </w:rPr>
              <w:t>)</w:t>
            </w:r>
            <w:r w:rsidR="00984AB5" w:rsidRPr="00AD52EC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7A63ED" w:rsidRPr="00AD52EC" w14:paraId="426111BA" w14:textId="77777777" w:rsidTr="00AD52EC">
        <w:tc>
          <w:tcPr>
            <w:tcW w:w="4644" w:type="dxa"/>
            <w:shd w:val="clear" w:color="auto" w:fill="auto"/>
          </w:tcPr>
          <w:p w14:paraId="313FA412" w14:textId="77777777" w:rsidR="007A63ED" w:rsidRPr="00AD52EC" w:rsidRDefault="005B5083" w:rsidP="00AD52EC">
            <w:pPr>
              <w:spacing w:after="0" w:line="240" w:lineRule="auto"/>
              <w:rPr>
                <w:rFonts w:ascii="Arial" w:hAnsi="Arial" w:cs="Arial"/>
              </w:rPr>
            </w:pPr>
            <w:bookmarkStart w:id="0" w:name="_Hlk153380369"/>
            <w:r>
              <w:rPr>
                <w:rFonts w:ascii="Arial" w:hAnsi="Arial" w:cs="Arial"/>
              </w:rPr>
              <w:t>FSN Reference number</w:t>
            </w:r>
          </w:p>
        </w:tc>
        <w:tc>
          <w:tcPr>
            <w:tcW w:w="4644" w:type="dxa"/>
            <w:shd w:val="clear" w:color="auto" w:fill="auto"/>
          </w:tcPr>
          <w:p w14:paraId="718625B2" w14:textId="233D0489" w:rsidR="007A63ED" w:rsidRPr="008C258B" w:rsidRDefault="00147740" w:rsidP="00AD52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258B">
              <w:rPr>
                <w:rFonts w:ascii="Arial" w:hAnsi="Arial" w:cs="Arial"/>
                <w:sz w:val="18"/>
                <w:szCs w:val="18"/>
              </w:rPr>
              <w:t>ECL-FSCA-00</w:t>
            </w:r>
            <w:r w:rsidR="00E5425D" w:rsidRPr="008C258B">
              <w:rPr>
                <w:rFonts w:ascii="Arial" w:hAnsi="Arial" w:cs="Arial"/>
                <w:sz w:val="18"/>
                <w:szCs w:val="18"/>
              </w:rPr>
              <w:t>2</w:t>
            </w:r>
            <w:r w:rsidRPr="008C258B">
              <w:rPr>
                <w:rFonts w:ascii="Arial" w:hAnsi="Arial" w:cs="Arial"/>
                <w:sz w:val="18"/>
                <w:szCs w:val="18"/>
              </w:rPr>
              <w:t>_1_</w:t>
            </w:r>
            <w:r w:rsidR="00887998" w:rsidRPr="008C258B">
              <w:rPr>
                <w:rFonts w:ascii="Arial" w:hAnsi="Arial" w:cs="Arial"/>
                <w:sz w:val="18"/>
                <w:szCs w:val="18"/>
              </w:rPr>
              <w:t>en</w:t>
            </w:r>
            <w:r w:rsidRPr="008C258B">
              <w:rPr>
                <w:rFonts w:ascii="Arial" w:hAnsi="Arial" w:cs="Arial"/>
                <w:sz w:val="18"/>
                <w:szCs w:val="18"/>
              </w:rPr>
              <w:t>_</w:t>
            </w:r>
            <w:r w:rsidR="00E5425D" w:rsidRPr="008C2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bookmarkEnd w:id="0"/>
      <w:tr w:rsidR="007A63ED" w:rsidRPr="00AD52EC" w14:paraId="5F5DE9FA" w14:textId="77777777" w:rsidTr="00AD52EC">
        <w:tc>
          <w:tcPr>
            <w:tcW w:w="4644" w:type="dxa"/>
            <w:shd w:val="clear" w:color="auto" w:fill="auto"/>
          </w:tcPr>
          <w:p w14:paraId="20F1F459" w14:textId="77777777" w:rsidR="007A63ED" w:rsidRPr="00AD52EC" w:rsidRDefault="007A63ED" w:rsidP="00AD52EC">
            <w:pPr>
              <w:spacing w:after="0" w:line="240" w:lineRule="auto"/>
              <w:rPr>
                <w:rFonts w:ascii="Arial" w:hAnsi="Arial" w:cs="Arial"/>
              </w:rPr>
            </w:pPr>
            <w:r w:rsidRPr="00AD52EC">
              <w:rPr>
                <w:rFonts w:ascii="Arial" w:hAnsi="Arial" w:cs="Arial"/>
              </w:rPr>
              <w:t>FSN Date</w:t>
            </w:r>
          </w:p>
        </w:tc>
        <w:tc>
          <w:tcPr>
            <w:tcW w:w="4644" w:type="dxa"/>
            <w:shd w:val="clear" w:color="auto" w:fill="auto"/>
          </w:tcPr>
          <w:p w14:paraId="7D37C3C2" w14:textId="4F60B15B" w:rsidR="007A63ED" w:rsidRPr="008C258B" w:rsidRDefault="00E73682" w:rsidP="00AD52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258B">
              <w:rPr>
                <w:rFonts w:ascii="Arial" w:hAnsi="Arial" w:cs="Arial"/>
                <w:sz w:val="18"/>
                <w:szCs w:val="18"/>
              </w:rPr>
              <w:t>1</w:t>
            </w:r>
            <w:r w:rsidR="006D4CC3">
              <w:rPr>
                <w:rFonts w:ascii="Arial" w:hAnsi="Arial" w:cs="Arial"/>
                <w:sz w:val="18"/>
                <w:szCs w:val="18"/>
              </w:rPr>
              <w:t>5</w:t>
            </w:r>
            <w:r w:rsidR="008423D8" w:rsidRPr="008C258B">
              <w:rPr>
                <w:rFonts w:ascii="Arial" w:hAnsi="Arial" w:cs="Arial"/>
                <w:sz w:val="18"/>
                <w:szCs w:val="18"/>
              </w:rPr>
              <w:t xml:space="preserve"> decemb</w:t>
            </w:r>
            <w:r w:rsidR="00FD5724" w:rsidRPr="008C258B">
              <w:rPr>
                <w:rFonts w:ascii="Arial" w:hAnsi="Arial" w:cs="Arial"/>
                <w:sz w:val="18"/>
                <w:szCs w:val="18"/>
              </w:rPr>
              <w:t>er 2023</w:t>
            </w:r>
          </w:p>
        </w:tc>
      </w:tr>
      <w:tr w:rsidR="007A63ED" w:rsidRPr="00AD52EC" w14:paraId="4F7466B3" w14:textId="77777777" w:rsidTr="00AD52EC">
        <w:tc>
          <w:tcPr>
            <w:tcW w:w="4644" w:type="dxa"/>
            <w:shd w:val="clear" w:color="auto" w:fill="auto"/>
          </w:tcPr>
          <w:p w14:paraId="30E60971" w14:textId="77777777" w:rsidR="007A63ED" w:rsidRPr="00AD52EC" w:rsidRDefault="00D00530" w:rsidP="00AD52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/ </w:t>
            </w:r>
            <w:r w:rsidR="007A63ED" w:rsidRPr="00AD52EC">
              <w:rPr>
                <w:rFonts w:ascii="Arial" w:hAnsi="Arial" w:cs="Arial"/>
              </w:rPr>
              <w:t>Device</w:t>
            </w:r>
            <w:r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4644" w:type="dxa"/>
            <w:shd w:val="clear" w:color="auto" w:fill="auto"/>
          </w:tcPr>
          <w:p w14:paraId="040503EE" w14:textId="7B018E87" w:rsidR="007A63ED" w:rsidRPr="008C258B" w:rsidRDefault="00022313" w:rsidP="00AD52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258B">
              <w:rPr>
                <w:rFonts w:ascii="Arial" w:hAnsi="Arial" w:cs="Arial"/>
                <w:sz w:val="18"/>
                <w:szCs w:val="18"/>
              </w:rPr>
              <w:t xml:space="preserve">Incidin </w:t>
            </w:r>
            <w:r w:rsidR="002154D4" w:rsidRPr="008C258B">
              <w:rPr>
                <w:rFonts w:ascii="Arial" w:hAnsi="Arial" w:cs="Arial"/>
                <w:sz w:val="18"/>
                <w:szCs w:val="18"/>
              </w:rPr>
              <w:t>Rapid</w:t>
            </w:r>
          </w:p>
        </w:tc>
      </w:tr>
      <w:tr w:rsidR="00D00530" w:rsidRPr="00AD52EC" w14:paraId="2B3D118F" w14:textId="77777777" w:rsidTr="00AD52EC">
        <w:tc>
          <w:tcPr>
            <w:tcW w:w="4644" w:type="dxa"/>
            <w:shd w:val="clear" w:color="auto" w:fill="auto"/>
          </w:tcPr>
          <w:p w14:paraId="3F94C56E" w14:textId="77777777" w:rsidR="00D00530" w:rsidRPr="00075CFC" w:rsidRDefault="00D00530" w:rsidP="00AD52EC">
            <w:pPr>
              <w:spacing w:after="0" w:line="240" w:lineRule="auto"/>
              <w:rPr>
                <w:rFonts w:ascii="Arial" w:hAnsi="Arial" w:cs="Arial"/>
              </w:rPr>
            </w:pPr>
            <w:r w:rsidRPr="00075CFC">
              <w:rPr>
                <w:rFonts w:ascii="Arial" w:hAnsi="Arial" w:cs="Arial"/>
              </w:rPr>
              <w:t>Product Code</w:t>
            </w:r>
            <w:r w:rsidR="00022313" w:rsidRPr="00075CFC">
              <w:rPr>
                <w:rFonts w:ascii="Arial" w:hAnsi="Arial" w:cs="Arial"/>
              </w:rPr>
              <w:t>s and Batch Numbers</w:t>
            </w:r>
          </w:p>
        </w:tc>
        <w:tc>
          <w:tcPr>
            <w:tcW w:w="4644" w:type="dxa"/>
            <w:shd w:val="clear" w:color="auto" w:fill="auto"/>
          </w:tcPr>
          <w:p w14:paraId="4966F616" w14:textId="77777777" w:rsidR="002D05F5" w:rsidRPr="008C258B" w:rsidRDefault="002D05F5" w:rsidP="00D869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8"/>
              <w:gridCol w:w="2161"/>
            </w:tblGrid>
            <w:tr w:rsidR="00D869BE" w:rsidRPr="008C258B" w14:paraId="2146CEF8" w14:textId="77777777" w:rsidTr="00C046CC">
              <w:tc>
                <w:tcPr>
                  <w:tcW w:w="2206" w:type="dxa"/>
                  <w:shd w:val="clear" w:color="auto" w:fill="auto"/>
                </w:tcPr>
                <w:p w14:paraId="0DFB7DC4" w14:textId="77777777" w:rsidR="00D869BE" w:rsidRPr="008C258B" w:rsidRDefault="00D869BE" w:rsidP="00C046CC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58B">
                    <w:rPr>
                      <w:rFonts w:ascii="Arial" w:hAnsi="Arial" w:cs="Arial"/>
                      <w:sz w:val="18"/>
                      <w:szCs w:val="18"/>
                    </w:rPr>
                    <w:t>Product name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14:paraId="04147E88" w14:textId="77777777" w:rsidR="00D869BE" w:rsidRPr="008C258B" w:rsidRDefault="00D869BE" w:rsidP="00C046CC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58B">
                    <w:rPr>
                      <w:rFonts w:ascii="Arial" w:hAnsi="Arial" w:cs="Arial"/>
                      <w:sz w:val="18"/>
                      <w:szCs w:val="18"/>
                    </w:rPr>
                    <w:t>Product SKU</w:t>
                  </w:r>
                </w:p>
              </w:tc>
            </w:tr>
            <w:tr w:rsidR="00D869BE" w:rsidRPr="008C258B" w14:paraId="5CD47BF8" w14:textId="77777777" w:rsidTr="00C046CC">
              <w:tc>
                <w:tcPr>
                  <w:tcW w:w="2206" w:type="dxa"/>
                  <w:shd w:val="clear" w:color="auto" w:fill="auto"/>
                </w:tcPr>
                <w:p w14:paraId="347ED656" w14:textId="39D671EC" w:rsidR="00D869BE" w:rsidRPr="008C258B" w:rsidRDefault="00D869BE" w:rsidP="00C046CC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58B">
                    <w:rPr>
                      <w:rFonts w:ascii="Arial" w:hAnsi="Arial" w:cs="Arial"/>
                      <w:sz w:val="18"/>
                      <w:szCs w:val="18"/>
                    </w:rPr>
                    <w:t xml:space="preserve">Incidin </w:t>
                  </w:r>
                  <w:r w:rsidR="00E73682" w:rsidRPr="008C258B">
                    <w:rPr>
                      <w:rFonts w:ascii="Arial" w:hAnsi="Arial" w:cs="Arial"/>
                      <w:sz w:val="18"/>
                      <w:szCs w:val="18"/>
                    </w:rPr>
                    <w:t>Rapid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14:paraId="62186352" w14:textId="77777777" w:rsidR="008C258B" w:rsidRPr="008C258B" w:rsidRDefault="008C258B" w:rsidP="008C258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1" w:name="OLE_LINK4"/>
                  <w:r w:rsidRPr="008C258B">
                    <w:rPr>
                      <w:rFonts w:ascii="Arial" w:hAnsi="Arial" w:cs="Arial"/>
                      <w:sz w:val="18"/>
                      <w:szCs w:val="18"/>
                    </w:rPr>
                    <w:t>3025510</w:t>
                  </w:r>
                </w:p>
                <w:p w14:paraId="5CA72DBC" w14:textId="77777777" w:rsidR="008C258B" w:rsidRPr="008C258B" w:rsidRDefault="008C258B" w:rsidP="008C258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58B">
                    <w:rPr>
                      <w:rFonts w:ascii="Arial" w:hAnsi="Arial" w:cs="Arial"/>
                      <w:sz w:val="18"/>
                      <w:szCs w:val="18"/>
                    </w:rPr>
                    <w:t>3028700</w:t>
                  </w:r>
                </w:p>
                <w:p w14:paraId="1492632F" w14:textId="77777777" w:rsidR="008C258B" w:rsidRPr="008C258B" w:rsidRDefault="008C258B" w:rsidP="008C258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58B">
                    <w:rPr>
                      <w:rFonts w:ascii="Arial" w:hAnsi="Arial" w:cs="Arial"/>
                      <w:sz w:val="18"/>
                      <w:szCs w:val="18"/>
                    </w:rPr>
                    <w:t>3040230</w:t>
                  </w:r>
                </w:p>
                <w:p w14:paraId="4EF3CC67" w14:textId="77777777" w:rsidR="008C258B" w:rsidRPr="008C258B" w:rsidRDefault="008C258B" w:rsidP="008C258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58B">
                    <w:rPr>
                      <w:rFonts w:ascii="Arial" w:hAnsi="Arial" w:cs="Arial"/>
                      <w:sz w:val="18"/>
                      <w:szCs w:val="18"/>
                    </w:rPr>
                    <w:t>3041970</w:t>
                  </w:r>
                </w:p>
                <w:p w14:paraId="79F56C72" w14:textId="77777777" w:rsidR="008C258B" w:rsidRPr="008C258B" w:rsidRDefault="008C258B" w:rsidP="008C258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58B">
                    <w:rPr>
                      <w:rFonts w:ascii="Arial" w:hAnsi="Arial" w:cs="Arial"/>
                      <w:sz w:val="18"/>
                      <w:szCs w:val="18"/>
                    </w:rPr>
                    <w:t>3096580</w:t>
                  </w:r>
                </w:p>
                <w:p w14:paraId="574E5A3B" w14:textId="77777777" w:rsidR="008C258B" w:rsidRPr="008C258B" w:rsidRDefault="008C258B" w:rsidP="008C258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58B">
                    <w:rPr>
                      <w:rFonts w:ascii="Arial" w:hAnsi="Arial" w:cs="Arial"/>
                      <w:sz w:val="18"/>
                      <w:szCs w:val="18"/>
                    </w:rPr>
                    <w:t>3097310</w:t>
                  </w:r>
                </w:p>
                <w:p w14:paraId="73E87D58" w14:textId="77777777" w:rsidR="008C258B" w:rsidRPr="008C258B" w:rsidRDefault="008C258B" w:rsidP="008C258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58B">
                    <w:rPr>
                      <w:rFonts w:ascii="Arial" w:hAnsi="Arial" w:cs="Arial"/>
                      <w:sz w:val="18"/>
                      <w:szCs w:val="18"/>
                    </w:rPr>
                    <w:t>3097420</w:t>
                  </w:r>
                </w:p>
                <w:p w14:paraId="391D9919" w14:textId="77777777" w:rsidR="008C258B" w:rsidRPr="008C258B" w:rsidRDefault="008C258B" w:rsidP="008C258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58B">
                    <w:rPr>
                      <w:rFonts w:ascii="Arial" w:hAnsi="Arial" w:cs="Arial"/>
                      <w:sz w:val="18"/>
                      <w:szCs w:val="18"/>
                    </w:rPr>
                    <w:t>3097480</w:t>
                  </w:r>
                </w:p>
                <w:p w14:paraId="64CB0D92" w14:textId="3F871EF0" w:rsidR="00D869BE" w:rsidRPr="008C258B" w:rsidRDefault="008C258B" w:rsidP="008C258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58B">
                    <w:rPr>
                      <w:rFonts w:ascii="Arial" w:hAnsi="Arial" w:cs="Arial"/>
                      <w:sz w:val="18"/>
                      <w:szCs w:val="18"/>
                    </w:rPr>
                    <w:t>3601440</w:t>
                  </w:r>
                  <w:bookmarkEnd w:id="1"/>
                </w:p>
              </w:tc>
            </w:tr>
          </w:tbl>
          <w:p w14:paraId="4236B234" w14:textId="77777777" w:rsidR="00D869BE" w:rsidRPr="008C258B" w:rsidRDefault="00D869BE" w:rsidP="00D869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5F39E6" w14:textId="77777777" w:rsidR="00D869BE" w:rsidRPr="008C258B" w:rsidDel="00D00530" w:rsidRDefault="00D869BE" w:rsidP="00D869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D76F18" w14:textId="77777777" w:rsidR="003E2953" w:rsidRPr="00745C81" w:rsidRDefault="003E295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E2953" w:rsidRPr="00AD52EC" w14:paraId="4806F1C9" w14:textId="77777777" w:rsidTr="00FF240F">
        <w:tc>
          <w:tcPr>
            <w:tcW w:w="9288" w:type="dxa"/>
            <w:gridSpan w:val="2"/>
            <w:shd w:val="clear" w:color="auto" w:fill="auto"/>
          </w:tcPr>
          <w:p w14:paraId="43CDC4E2" w14:textId="77777777" w:rsidR="003E2953" w:rsidRPr="00AD52EC" w:rsidRDefault="003E2953" w:rsidP="003E295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52EC">
              <w:rPr>
                <w:rFonts w:ascii="Arial" w:hAnsi="Arial" w:cs="Arial"/>
                <w:b/>
              </w:rPr>
              <w:t>Customer Details</w:t>
            </w:r>
          </w:p>
        </w:tc>
      </w:tr>
      <w:tr w:rsidR="007A63ED" w:rsidRPr="00AD52EC" w14:paraId="6B878F1F" w14:textId="77777777" w:rsidTr="00AD52EC">
        <w:tc>
          <w:tcPr>
            <w:tcW w:w="4644" w:type="dxa"/>
            <w:shd w:val="clear" w:color="auto" w:fill="auto"/>
          </w:tcPr>
          <w:p w14:paraId="4D768422" w14:textId="77777777" w:rsidR="007A63ED" w:rsidRPr="00AD52EC" w:rsidRDefault="005D62B9" w:rsidP="00AD52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thcare </w:t>
            </w:r>
            <w:r w:rsidR="00E87076" w:rsidRPr="00AD52EC">
              <w:rPr>
                <w:rFonts w:ascii="Arial" w:hAnsi="Arial" w:cs="Arial"/>
              </w:rPr>
              <w:t>Organisation Name</w:t>
            </w:r>
          </w:p>
        </w:tc>
        <w:tc>
          <w:tcPr>
            <w:tcW w:w="4644" w:type="dxa"/>
            <w:shd w:val="clear" w:color="auto" w:fill="auto"/>
          </w:tcPr>
          <w:p w14:paraId="56B7FD91" w14:textId="77777777" w:rsidR="007A63ED" w:rsidRPr="00AD52EC" w:rsidRDefault="007A63ED" w:rsidP="00AD52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3ED" w:rsidRPr="00AD52EC" w14:paraId="74BE4EB2" w14:textId="77777777" w:rsidTr="00AD52EC">
        <w:tc>
          <w:tcPr>
            <w:tcW w:w="4644" w:type="dxa"/>
            <w:shd w:val="clear" w:color="auto" w:fill="auto"/>
          </w:tcPr>
          <w:p w14:paraId="4A8A843C" w14:textId="77777777" w:rsidR="007A63ED" w:rsidRPr="00AD52EC" w:rsidRDefault="00E87076" w:rsidP="00AD52EC">
            <w:pPr>
              <w:spacing w:after="0" w:line="240" w:lineRule="auto"/>
              <w:rPr>
                <w:rFonts w:ascii="Arial" w:hAnsi="Arial" w:cs="Arial"/>
              </w:rPr>
            </w:pPr>
            <w:r w:rsidRPr="00AD52EC">
              <w:rPr>
                <w:rFonts w:ascii="Arial" w:hAnsi="Arial" w:cs="Arial"/>
              </w:rPr>
              <w:t>Organisation Address</w:t>
            </w:r>
          </w:p>
        </w:tc>
        <w:tc>
          <w:tcPr>
            <w:tcW w:w="4644" w:type="dxa"/>
            <w:shd w:val="clear" w:color="auto" w:fill="auto"/>
          </w:tcPr>
          <w:p w14:paraId="3EFFC1E5" w14:textId="77777777" w:rsidR="007A63ED" w:rsidRPr="00AD52EC" w:rsidRDefault="007A63ED" w:rsidP="00AD52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558" w:rsidRPr="00AD52EC" w14:paraId="2A4DA5AD" w14:textId="77777777" w:rsidTr="00AD52EC">
        <w:tc>
          <w:tcPr>
            <w:tcW w:w="4644" w:type="dxa"/>
            <w:shd w:val="clear" w:color="auto" w:fill="auto"/>
          </w:tcPr>
          <w:p w14:paraId="43DE0111" w14:textId="77777777" w:rsidR="00684558" w:rsidRPr="00AD52EC" w:rsidRDefault="00684558" w:rsidP="00AD52EC">
            <w:pPr>
              <w:spacing w:after="0" w:line="240" w:lineRule="auto"/>
              <w:rPr>
                <w:rFonts w:ascii="Arial" w:hAnsi="Arial" w:cs="Arial"/>
              </w:rPr>
            </w:pPr>
            <w:r w:rsidRPr="00AD52EC">
              <w:rPr>
                <w:rFonts w:ascii="Arial" w:hAnsi="Arial" w:cs="Arial"/>
              </w:rPr>
              <w:t>Department/Unit</w:t>
            </w:r>
          </w:p>
        </w:tc>
        <w:tc>
          <w:tcPr>
            <w:tcW w:w="4644" w:type="dxa"/>
            <w:shd w:val="clear" w:color="auto" w:fill="auto"/>
          </w:tcPr>
          <w:p w14:paraId="36DBD380" w14:textId="77777777" w:rsidR="00684558" w:rsidRPr="00AD52EC" w:rsidRDefault="00684558" w:rsidP="00AD52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076" w:rsidRPr="00AD52EC" w14:paraId="49EE3624" w14:textId="77777777" w:rsidTr="00AD52EC">
        <w:tc>
          <w:tcPr>
            <w:tcW w:w="4644" w:type="dxa"/>
            <w:shd w:val="clear" w:color="auto" w:fill="auto"/>
          </w:tcPr>
          <w:p w14:paraId="7FD99EF5" w14:textId="77777777" w:rsidR="00E87076" w:rsidRPr="00AD52EC" w:rsidRDefault="00E87076" w:rsidP="00AD52EC">
            <w:pPr>
              <w:spacing w:after="0" w:line="240" w:lineRule="auto"/>
              <w:rPr>
                <w:rFonts w:ascii="Arial" w:hAnsi="Arial" w:cs="Arial"/>
              </w:rPr>
            </w:pPr>
            <w:r w:rsidRPr="00AD52EC">
              <w:rPr>
                <w:rFonts w:ascii="Arial" w:hAnsi="Arial" w:cs="Arial"/>
              </w:rPr>
              <w:t>Shipping address if different to above</w:t>
            </w:r>
          </w:p>
        </w:tc>
        <w:tc>
          <w:tcPr>
            <w:tcW w:w="4644" w:type="dxa"/>
            <w:shd w:val="clear" w:color="auto" w:fill="auto"/>
          </w:tcPr>
          <w:p w14:paraId="5AB41749" w14:textId="77777777" w:rsidR="00E87076" w:rsidRPr="00AD52EC" w:rsidRDefault="00E87076" w:rsidP="00AD52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076" w:rsidRPr="00AD52EC" w14:paraId="529E03D1" w14:textId="77777777" w:rsidTr="00AD52EC">
        <w:tc>
          <w:tcPr>
            <w:tcW w:w="4644" w:type="dxa"/>
            <w:shd w:val="clear" w:color="auto" w:fill="auto"/>
          </w:tcPr>
          <w:p w14:paraId="529FEF20" w14:textId="77777777" w:rsidR="00E87076" w:rsidRPr="00AD52EC" w:rsidRDefault="00E87076" w:rsidP="00AD52EC">
            <w:pPr>
              <w:spacing w:after="0" w:line="240" w:lineRule="auto"/>
              <w:rPr>
                <w:rFonts w:ascii="Arial" w:hAnsi="Arial" w:cs="Arial"/>
              </w:rPr>
            </w:pPr>
            <w:r w:rsidRPr="00AD52EC">
              <w:rPr>
                <w:rFonts w:ascii="Arial" w:hAnsi="Arial" w:cs="Arial"/>
              </w:rPr>
              <w:t>Contact Name</w:t>
            </w:r>
          </w:p>
        </w:tc>
        <w:tc>
          <w:tcPr>
            <w:tcW w:w="4644" w:type="dxa"/>
            <w:shd w:val="clear" w:color="auto" w:fill="auto"/>
          </w:tcPr>
          <w:p w14:paraId="5CA5759E" w14:textId="77777777" w:rsidR="00E87076" w:rsidRPr="00AD52EC" w:rsidRDefault="00E87076" w:rsidP="00AD52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88E" w:rsidRPr="00AD52EC" w14:paraId="4D6390D4" w14:textId="77777777" w:rsidTr="00AD52EC">
        <w:tc>
          <w:tcPr>
            <w:tcW w:w="4644" w:type="dxa"/>
            <w:shd w:val="clear" w:color="auto" w:fill="auto"/>
          </w:tcPr>
          <w:p w14:paraId="13054577" w14:textId="77777777" w:rsidR="005A688E" w:rsidRPr="00AD52EC" w:rsidRDefault="005A688E" w:rsidP="00AD52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r Function</w:t>
            </w:r>
          </w:p>
        </w:tc>
        <w:tc>
          <w:tcPr>
            <w:tcW w:w="4644" w:type="dxa"/>
            <w:shd w:val="clear" w:color="auto" w:fill="auto"/>
          </w:tcPr>
          <w:p w14:paraId="4C46A638" w14:textId="77777777" w:rsidR="005A688E" w:rsidRPr="00AD52EC" w:rsidRDefault="005A688E" w:rsidP="00AD52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076" w:rsidRPr="00AD52EC" w14:paraId="29DC1D2B" w14:textId="77777777" w:rsidTr="00AD52EC">
        <w:tc>
          <w:tcPr>
            <w:tcW w:w="4644" w:type="dxa"/>
            <w:shd w:val="clear" w:color="auto" w:fill="auto"/>
          </w:tcPr>
          <w:p w14:paraId="7FB7F0B9" w14:textId="77777777" w:rsidR="00E87076" w:rsidRPr="00AD52EC" w:rsidRDefault="00E87076" w:rsidP="00AD52EC">
            <w:pPr>
              <w:spacing w:after="0" w:line="240" w:lineRule="auto"/>
              <w:rPr>
                <w:rFonts w:ascii="Arial" w:hAnsi="Arial" w:cs="Arial"/>
              </w:rPr>
            </w:pPr>
            <w:r w:rsidRPr="00AD52EC">
              <w:rPr>
                <w:rFonts w:ascii="Arial" w:hAnsi="Arial" w:cs="Arial"/>
              </w:rPr>
              <w:t>Telephone number</w:t>
            </w:r>
          </w:p>
        </w:tc>
        <w:tc>
          <w:tcPr>
            <w:tcW w:w="4644" w:type="dxa"/>
            <w:shd w:val="clear" w:color="auto" w:fill="auto"/>
          </w:tcPr>
          <w:p w14:paraId="4E9AF5FF" w14:textId="77777777" w:rsidR="00E87076" w:rsidRPr="00AD52EC" w:rsidRDefault="00E87076" w:rsidP="00AD52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076" w:rsidRPr="00AD52EC" w14:paraId="372FC2B1" w14:textId="77777777" w:rsidTr="00AD52EC">
        <w:tc>
          <w:tcPr>
            <w:tcW w:w="4644" w:type="dxa"/>
            <w:shd w:val="clear" w:color="auto" w:fill="auto"/>
          </w:tcPr>
          <w:p w14:paraId="7C57B2D0" w14:textId="77777777" w:rsidR="00E87076" w:rsidRPr="00AD52EC" w:rsidRDefault="00E87076" w:rsidP="00AD52EC">
            <w:pPr>
              <w:spacing w:after="0" w:line="240" w:lineRule="auto"/>
              <w:rPr>
                <w:rFonts w:ascii="Arial" w:hAnsi="Arial" w:cs="Arial"/>
              </w:rPr>
            </w:pPr>
            <w:r w:rsidRPr="00AD52EC">
              <w:rPr>
                <w:rFonts w:ascii="Arial" w:hAnsi="Arial" w:cs="Arial"/>
              </w:rPr>
              <w:t>Email</w:t>
            </w:r>
          </w:p>
        </w:tc>
        <w:tc>
          <w:tcPr>
            <w:tcW w:w="4644" w:type="dxa"/>
            <w:shd w:val="clear" w:color="auto" w:fill="auto"/>
          </w:tcPr>
          <w:p w14:paraId="4B73DE9B" w14:textId="77777777" w:rsidR="00E87076" w:rsidRPr="00AD52EC" w:rsidRDefault="00E87076" w:rsidP="00AD52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AFF59C" w14:textId="77777777" w:rsidR="0050386D" w:rsidRDefault="0050386D" w:rsidP="0050386D">
      <w:pPr>
        <w:spacing w:after="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702"/>
        <w:gridCol w:w="2961"/>
        <w:gridCol w:w="4585"/>
      </w:tblGrid>
      <w:tr w:rsidR="0050386D" w:rsidRPr="002627A3" w14:paraId="60D74575" w14:textId="77777777" w:rsidTr="00AD6D5A">
        <w:tc>
          <w:tcPr>
            <w:tcW w:w="9288" w:type="dxa"/>
            <w:gridSpan w:val="4"/>
          </w:tcPr>
          <w:p w14:paraId="2270EA3F" w14:textId="3B3846CA" w:rsidR="0050386D" w:rsidRPr="002627A3" w:rsidRDefault="0050386D" w:rsidP="0050386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br w:type="page"/>
            </w:r>
            <w:r w:rsidRPr="002627A3">
              <w:rPr>
                <w:rFonts w:ascii="Arial" w:hAnsi="Arial" w:cs="Arial"/>
                <w:b/>
              </w:rPr>
              <w:t>Customer action undertaken on behalf of Healthcare Organisation</w:t>
            </w:r>
          </w:p>
        </w:tc>
      </w:tr>
      <w:tr w:rsidR="00C60856" w:rsidRPr="002627A3" w14:paraId="31472DC2" w14:textId="77777777" w:rsidTr="008C258B">
        <w:tc>
          <w:tcPr>
            <w:tcW w:w="817" w:type="dxa"/>
          </w:tcPr>
          <w:p w14:paraId="556E7251" w14:textId="462ABF97" w:rsidR="00C60856" w:rsidRPr="00006753" w:rsidRDefault="004611A3" w:rsidP="002627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" w:name="OLE_LINK1"/>
            <w:r w:rsidRPr="00006753">
              <w:rPr>
                <w:rFonts w:ascii="Arial" w:hAnsi="Arial" w:cs="Arial"/>
                <w:sz w:val="20"/>
                <w:szCs w:val="20"/>
              </w:rPr>
              <w:t>3.1</w:t>
            </w:r>
            <w:bookmarkEnd w:id="2"/>
          </w:p>
        </w:tc>
        <w:tc>
          <w:tcPr>
            <w:tcW w:w="709" w:type="dxa"/>
            <w:shd w:val="clear" w:color="auto" w:fill="auto"/>
          </w:tcPr>
          <w:p w14:paraId="3D9079CA" w14:textId="1D475AAD" w:rsidR="00C60856" w:rsidRPr="002627A3" w:rsidRDefault="00C60856" w:rsidP="002627A3">
            <w:pPr>
              <w:spacing w:after="0" w:line="240" w:lineRule="auto"/>
              <w:rPr>
                <w:rFonts w:ascii="Arial" w:hAnsi="Arial" w:cs="Arial"/>
              </w:rPr>
            </w:pPr>
            <w:r w:rsidRPr="002627A3">
              <w:rPr>
                <w:rFonts w:ascii="Webdings" w:hAnsi="Webdings" w:cs="Arial"/>
                <w:sz w:val="40"/>
                <w:szCs w:val="40"/>
              </w:rPr>
              <w:sym w:font="Wingdings" w:char="F06F"/>
            </w:r>
          </w:p>
        </w:tc>
        <w:tc>
          <w:tcPr>
            <w:tcW w:w="7762" w:type="dxa"/>
            <w:gridSpan w:val="2"/>
            <w:shd w:val="clear" w:color="auto" w:fill="auto"/>
          </w:tcPr>
          <w:p w14:paraId="2C65FC57" w14:textId="77777777" w:rsidR="00C60856" w:rsidRPr="002627A3" w:rsidRDefault="00C60856" w:rsidP="002627A3">
            <w:pPr>
              <w:spacing w:after="0" w:line="240" w:lineRule="auto"/>
              <w:rPr>
                <w:rFonts w:ascii="Arial" w:hAnsi="Arial" w:cs="Arial"/>
              </w:rPr>
            </w:pPr>
            <w:r w:rsidRPr="002627A3">
              <w:rPr>
                <w:rFonts w:ascii="Arial" w:hAnsi="Arial" w:cs="Arial"/>
              </w:rPr>
              <w:t xml:space="preserve">I confirm receipt of the Field Safety Notice and that I read and understood its content. </w:t>
            </w:r>
          </w:p>
          <w:p w14:paraId="23B6A791" w14:textId="6705388D" w:rsidR="00C60856" w:rsidRPr="002627A3" w:rsidRDefault="00C60856" w:rsidP="00FF24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1A3" w:rsidRPr="002627A3" w14:paraId="7802CCEB" w14:textId="77777777" w:rsidTr="008C258B">
        <w:trPr>
          <w:trHeight w:val="698"/>
        </w:trPr>
        <w:tc>
          <w:tcPr>
            <w:tcW w:w="817" w:type="dxa"/>
          </w:tcPr>
          <w:p w14:paraId="0CAC2406" w14:textId="1508479A" w:rsidR="004611A3" w:rsidRPr="00006753" w:rsidRDefault="004611A3" w:rsidP="004611A3">
            <w:pPr>
              <w:spacing w:after="0" w:line="240" w:lineRule="auto"/>
              <w:rPr>
                <w:rFonts w:ascii="Webdings" w:hAnsi="Webdings" w:cs="Arial"/>
                <w:sz w:val="20"/>
                <w:szCs w:val="20"/>
              </w:rPr>
            </w:pPr>
            <w:r w:rsidRPr="00006753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709" w:type="dxa"/>
            <w:shd w:val="clear" w:color="auto" w:fill="auto"/>
          </w:tcPr>
          <w:p w14:paraId="12B33B47" w14:textId="705875CD" w:rsidR="004611A3" w:rsidRPr="002627A3" w:rsidRDefault="004611A3" w:rsidP="004611A3">
            <w:pPr>
              <w:spacing w:after="0" w:line="240" w:lineRule="auto"/>
              <w:rPr>
                <w:rFonts w:ascii="Arial" w:hAnsi="Arial" w:cs="Arial"/>
              </w:rPr>
            </w:pPr>
            <w:r w:rsidRPr="002627A3">
              <w:rPr>
                <w:rFonts w:ascii="Webdings" w:hAnsi="Webdings" w:cs="Arial"/>
                <w:sz w:val="40"/>
                <w:szCs w:val="40"/>
              </w:rPr>
              <w:sym w:font="Wingdings" w:char="F06F"/>
            </w:r>
          </w:p>
        </w:tc>
        <w:tc>
          <w:tcPr>
            <w:tcW w:w="7762" w:type="dxa"/>
            <w:gridSpan w:val="2"/>
            <w:shd w:val="clear" w:color="auto" w:fill="auto"/>
          </w:tcPr>
          <w:p w14:paraId="15A95DF1" w14:textId="77777777" w:rsidR="004611A3" w:rsidRPr="002627A3" w:rsidRDefault="004611A3" w:rsidP="004611A3">
            <w:pPr>
              <w:spacing w:after="0" w:line="240" w:lineRule="auto"/>
              <w:rPr>
                <w:rFonts w:ascii="Arial" w:hAnsi="Arial" w:cs="Arial"/>
              </w:rPr>
            </w:pPr>
            <w:r w:rsidRPr="002627A3">
              <w:rPr>
                <w:rFonts w:ascii="Arial" w:hAnsi="Arial" w:cs="Arial"/>
              </w:rPr>
              <w:t xml:space="preserve">I performed </w:t>
            </w:r>
            <w:r>
              <w:rPr>
                <w:rFonts w:ascii="Arial" w:hAnsi="Arial" w:cs="Arial"/>
              </w:rPr>
              <w:t xml:space="preserve">all </w:t>
            </w:r>
            <w:r w:rsidRPr="002627A3">
              <w:rPr>
                <w:rFonts w:ascii="Arial" w:hAnsi="Arial" w:cs="Arial"/>
              </w:rPr>
              <w:t>actions requested by the FSN.</w:t>
            </w:r>
          </w:p>
          <w:p w14:paraId="75A5E302" w14:textId="4E5762F2" w:rsidR="004611A3" w:rsidRPr="002627A3" w:rsidRDefault="004611A3" w:rsidP="004611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1A3" w:rsidRPr="002627A3" w14:paraId="0922B461" w14:textId="77777777" w:rsidTr="008C258B">
        <w:tc>
          <w:tcPr>
            <w:tcW w:w="817" w:type="dxa"/>
          </w:tcPr>
          <w:p w14:paraId="13497EB4" w14:textId="6245CBBD" w:rsidR="004611A3" w:rsidRPr="00006753" w:rsidRDefault="004611A3" w:rsidP="004611A3">
            <w:pPr>
              <w:spacing w:after="0" w:line="240" w:lineRule="auto"/>
              <w:rPr>
                <w:rFonts w:ascii="Webdings" w:hAnsi="Webdings" w:cs="Arial"/>
                <w:sz w:val="20"/>
                <w:szCs w:val="20"/>
              </w:rPr>
            </w:pPr>
            <w:r w:rsidRPr="00006753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709" w:type="dxa"/>
            <w:shd w:val="clear" w:color="auto" w:fill="auto"/>
          </w:tcPr>
          <w:p w14:paraId="1E7C43B1" w14:textId="6B96CD29" w:rsidR="004611A3" w:rsidRPr="002627A3" w:rsidRDefault="004611A3" w:rsidP="004611A3">
            <w:pPr>
              <w:spacing w:after="0" w:line="240" w:lineRule="auto"/>
              <w:rPr>
                <w:rFonts w:ascii="Webdings" w:hAnsi="Webdings" w:cs="Arial"/>
                <w:sz w:val="40"/>
                <w:szCs w:val="40"/>
              </w:rPr>
            </w:pPr>
            <w:bookmarkStart w:id="3" w:name="_Hlk151712040"/>
            <w:r w:rsidRPr="002627A3">
              <w:rPr>
                <w:rFonts w:ascii="Webdings" w:hAnsi="Webdings" w:cs="Arial"/>
                <w:sz w:val="40"/>
                <w:szCs w:val="40"/>
              </w:rPr>
              <w:sym w:font="Wingdings" w:char="F06F"/>
            </w:r>
          </w:p>
        </w:tc>
        <w:tc>
          <w:tcPr>
            <w:tcW w:w="7762" w:type="dxa"/>
            <w:gridSpan w:val="2"/>
            <w:shd w:val="clear" w:color="auto" w:fill="auto"/>
          </w:tcPr>
          <w:p w14:paraId="08E3D890" w14:textId="77777777" w:rsidR="004611A3" w:rsidRPr="002627A3" w:rsidRDefault="004611A3" w:rsidP="004611A3">
            <w:pPr>
              <w:spacing w:after="0" w:line="240" w:lineRule="auto"/>
              <w:rPr>
                <w:rFonts w:ascii="Arial" w:hAnsi="Arial" w:cs="Arial"/>
              </w:rPr>
            </w:pPr>
            <w:r w:rsidRPr="002627A3">
              <w:rPr>
                <w:rFonts w:ascii="Arial" w:hAnsi="Arial" w:cs="Arial"/>
              </w:rPr>
              <w:t>The information and required actions have been brought to the attention of all relevant users and executed.</w:t>
            </w:r>
          </w:p>
          <w:p w14:paraId="7685E157" w14:textId="097BC312" w:rsidR="004611A3" w:rsidRPr="002627A3" w:rsidRDefault="004611A3" w:rsidP="004611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F81" w:rsidRPr="002627A3" w14:paraId="10EDE563" w14:textId="77777777" w:rsidTr="008C258B">
        <w:tc>
          <w:tcPr>
            <w:tcW w:w="817" w:type="dxa"/>
          </w:tcPr>
          <w:p w14:paraId="76CA0ACE" w14:textId="52B2788B" w:rsidR="004D1F81" w:rsidRPr="006D4CC3" w:rsidRDefault="004D1F81" w:rsidP="004D1F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C3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709" w:type="dxa"/>
            <w:shd w:val="clear" w:color="auto" w:fill="auto"/>
          </w:tcPr>
          <w:p w14:paraId="400D8AC7" w14:textId="7807887B" w:rsidR="004D1F81" w:rsidRPr="006D4CC3" w:rsidRDefault="004D1F81" w:rsidP="004D1F81">
            <w:pPr>
              <w:spacing w:after="0" w:line="240" w:lineRule="auto"/>
              <w:rPr>
                <w:rFonts w:ascii="Webdings" w:hAnsi="Webdings" w:cs="Arial"/>
                <w:sz w:val="40"/>
                <w:szCs w:val="40"/>
              </w:rPr>
            </w:pPr>
            <w:r w:rsidRPr="006D4CC3">
              <w:rPr>
                <w:rFonts w:ascii="Webdings" w:hAnsi="Webdings" w:cs="Arial"/>
                <w:sz w:val="40"/>
                <w:szCs w:val="40"/>
              </w:rPr>
              <w:sym w:font="Wingdings" w:char="F06F"/>
            </w:r>
          </w:p>
        </w:tc>
        <w:tc>
          <w:tcPr>
            <w:tcW w:w="7762" w:type="dxa"/>
            <w:gridSpan w:val="2"/>
            <w:shd w:val="clear" w:color="auto" w:fill="auto"/>
          </w:tcPr>
          <w:p w14:paraId="540BCF18" w14:textId="26CFCABC" w:rsidR="004D1F81" w:rsidRPr="006D4CC3" w:rsidRDefault="006558A2" w:rsidP="004D1F81">
            <w:pPr>
              <w:spacing w:after="0" w:line="240" w:lineRule="auto"/>
              <w:rPr>
                <w:rFonts w:ascii="Arial" w:hAnsi="Arial" w:cs="Arial"/>
              </w:rPr>
            </w:pPr>
            <w:r w:rsidRPr="006D4CC3">
              <w:rPr>
                <w:rFonts w:ascii="Arial" w:hAnsi="Arial" w:cs="Arial"/>
              </w:rPr>
              <w:t xml:space="preserve">For distributors: </w:t>
            </w:r>
            <w:r w:rsidR="004D1F81" w:rsidRPr="006D4CC3">
              <w:rPr>
                <w:rFonts w:ascii="Arial" w:hAnsi="Arial" w:cs="Arial"/>
              </w:rPr>
              <w:t>I have re</w:t>
            </w:r>
            <w:r w:rsidR="00F435DB" w:rsidRPr="006D4CC3">
              <w:rPr>
                <w:rFonts w:ascii="Arial" w:hAnsi="Arial" w:cs="Arial"/>
              </w:rPr>
              <w:t>moved the device information from owned channels (ie website, catalogues) and I have stopped the promotion of the device</w:t>
            </w:r>
            <w:r w:rsidR="004D1F81" w:rsidRPr="006D4CC3">
              <w:rPr>
                <w:rFonts w:ascii="Arial" w:hAnsi="Arial" w:cs="Arial"/>
              </w:rPr>
              <w:t xml:space="preserve">. </w:t>
            </w:r>
          </w:p>
          <w:p w14:paraId="6291DD91" w14:textId="77777777" w:rsidR="004D1F81" w:rsidRPr="006D4CC3" w:rsidRDefault="004D1F81" w:rsidP="004D1F8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6753" w:rsidRPr="002627A3" w14:paraId="74C514F7" w14:textId="77777777" w:rsidTr="008C258B">
        <w:tc>
          <w:tcPr>
            <w:tcW w:w="817" w:type="dxa"/>
          </w:tcPr>
          <w:p w14:paraId="4C69F080" w14:textId="312C8888" w:rsidR="004611A3" w:rsidRPr="00006753" w:rsidRDefault="004611A3" w:rsidP="004611A3">
            <w:pPr>
              <w:spacing w:after="0" w:line="240" w:lineRule="auto"/>
              <w:rPr>
                <w:rFonts w:ascii="Webdings" w:hAnsi="Webdings" w:cs="Arial"/>
                <w:sz w:val="20"/>
                <w:szCs w:val="20"/>
              </w:rPr>
            </w:pPr>
            <w:r w:rsidRPr="00006753">
              <w:rPr>
                <w:rFonts w:ascii="Arial" w:hAnsi="Arial" w:cs="Arial"/>
                <w:sz w:val="20"/>
                <w:szCs w:val="20"/>
              </w:rPr>
              <w:t>3.</w:t>
            </w:r>
            <w:r w:rsidR="004D1F81">
              <w:rPr>
                <w:rFonts w:ascii="Arial" w:hAnsi="Arial" w:cs="Arial"/>
                <w:sz w:val="20"/>
                <w:szCs w:val="20"/>
              </w:rPr>
              <w:t>5</w:t>
            </w:r>
            <w:r w:rsidR="00FF4A19" w:rsidRPr="00006753">
              <w:rPr>
                <w:rFonts w:ascii="Arial" w:hAnsi="Arial" w:cs="Arial"/>
                <w:sz w:val="20"/>
                <w:szCs w:val="20"/>
              </w:rPr>
              <w:t>.a</w:t>
            </w:r>
            <w:r w:rsidR="00006753" w:rsidRPr="0000675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136EA4C3" w14:textId="4ED49521" w:rsidR="004611A3" w:rsidRPr="002627A3" w:rsidRDefault="004611A3" w:rsidP="004611A3">
            <w:pPr>
              <w:spacing w:after="0" w:line="240" w:lineRule="auto"/>
              <w:rPr>
                <w:rFonts w:ascii="Webdings" w:hAnsi="Webdings" w:cs="Arial"/>
                <w:sz w:val="40"/>
                <w:szCs w:val="40"/>
              </w:rPr>
            </w:pPr>
            <w:bookmarkStart w:id="4" w:name="OLE_LINK19"/>
            <w:bookmarkEnd w:id="3"/>
            <w:r>
              <w:rPr>
                <w:rFonts w:ascii="Webdings" w:hAnsi="Webdings" w:cs="Arial"/>
                <w:sz w:val="40"/>
                <w:szCs w:val="40"/>
              </w:rPr>
              <w:sym w:font="Wingdings" w:char="F06F"/>
            </w:r>
            <w:bookmarkEnd w:id="4"/>
          </w:p>
        </w:tc>
        <w:tc>
          <w:tcPr>
            <w:tcW w:w="3051" w:type="dxa"/>
            <w:shd w:val="clear" w:color="auto" w:fill="auto"/>
          </w:tcPr>
          <w:p w14:paraId="6AF73FBA" w14:textId="40716653" w:rsidR="004611A3" w:rsidRDefault="004611A3" w:rsidP="004611A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have the following devices on stock </w:t>
            </w:r>
            <w:r w:rsidR="00FF4A1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nter number of devices on stock</w:t>
            </w:r>
            <w:r w:rsidR="00FF4A19">
              <w:rPr>
                <w:rFonts w:ascii="Arial" w:hAnsi="Arial" w:cs="Arial"/>
              </w:rPr>
              <w:t>) and I have destroyed the product.</w:t>
            </w:r>
          </w:p>
          <w:p w14:paraId="0C826891" w14:textId="77777777" w:rsidR="004611A3" w:rsidRDefault="004611A3" w:rsidP="004611A3">
            <w:pPr>
              <w:spacing w:after="0" w:line="240" w:lineRule="auto"/>
              <w:rPr>
                <w:rFonts w:ascii="Arial" w:hAnsi="Arial" w:cs="Arial"/>
              </w:rPr>
            </w:pPr>
          </w:p>
          <w:p w14:paraId="42C9B6B6" w14:textId="77777777" w:rsidR="004611A3" w:rsidRDefault="004611A3" w:rsidP="004611A3">
            <w:pPr>
              <w:spacing w:after="0" w:line="240" w:lineRule="auto"/>
              <w:rPr>
                <w:rFonts w:ascii="Arial" w:hAnsi="Arial" w:cs="Arial"/>
              </w:rPr>
            </w:pPr>
          </w:p>
          <w:p w14:paraId="1513D20D" w14:textId="77777777" w:rsidR="004611A3" w:rsidRDefault="004611A3" w:rsidP="004611A3">
            <w:pPr>
              <w:spacing w:after="0" w:line="240" w:lineRule="auto"/>
              <w:rPr>
                <w:rFonts w:ascii="Arial" w:hAnsi="Arial" w:cs="Arial"/>
              </w:rPr>
            </w:pPr>
          </w:p>
          <w:p w14:paraId="785FA94D" w14:textId="77777777" w:rsidR="004611A3" w:rsidRDefault="004611A3" w:rsidP="004611A3">
            <w:pPr>
              <w:spacing w:after="0" w:line="240" w:lineRule="auto"/>
              <w:rPr>
                <w:rFonts w:ascii="Arial" w:hAnsi="Arial" w:cs="Arial"/>
              </w:rPr>
            </w:pPr>
          </w:p>
          <w:p w14:paraId="16B3972C" w14:textId="77777777" w:rsidR="004611A3" w:rsidRPr="002627A3" w:rsidRDefault="004611A3" w:rsidP="004611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1" w:type="dxa"/>
            <w:shd w:val="clear" w:color="auto" w:fill="auto"/>
          </w:tcPr>
          <w:tbl>
            <w:tblPr>
              <w:tblpPr w:leftFromText="141" w:rightFromText="141" w:vertAnchor="page" w:horzAnchor="margin" w:tblpY="4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3"/>
              <w:gridCol w:w="2536"/>
            </w:tblGrid>
            <w:tr w:rsidR="004611A3" w:rsidRPr="00962FA4" w14:paraId="44E47AF5" w14:textId="77777777" w:rsidTr="008C258B">
              <w:tc>
                <w:tcPr>
                  <w:tcW w:w="1853" w:type="dxa"/>
                  <w:shd w:val="clear" w:color="auto" w:fill="auto"/>
                  <w:vAlign w:val="center"/>
                </w:tcPr>
                <w:p w14:paraId="30A45438" w14:textId="77777777" w:rsidR="004611A3" w:rsidRPr="00962FA4" w:rsidRDefault="004611A3" w:rsidP="004611A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62FA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oduct name and REF number</w:t>
                  </w:r>
                </w:p>
              </w:tc>
              <w:tc>
                <w:tcPr>
                  <w:tcW w:w="2590" w:type="dxa"/>
                  <w:shd w:val="clear" w:color="auto" w:fill="auto"/>
                  <w:vAlign w:val="center"/>
                </w:tcPr>
                <w:p w14:paraId="2B3FAD34" w14:textId="77777777" w:rsidR="004611A3" w:rsidRPr="00962FA4" w:rsidRDefault="004611A3" w:rsidP="004611A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62FA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Quantity (Packs / Bottles)</w:t>
                  </w:r>
                </w:p>
              </w:tc>
            </w:tr>
            <w:tr w:rsidR="004611A3" w:rsidRPr="00962FA4" w14:paraId="236605BF" w14:textId="77777777" w:rsidTr="008C258B">
              <w:tc>
                <w:tcPr>
                  <w:tcW w:w="4443" w:type="dxa"/>
                  <w:gridSpan w:val="2"/>
                  <w:shd w:val="clear" w:color="auto" w:fill="D9D9D9"/>
                </w:tcPr>
                <w:p w14:paraId="0C4DE565" w14:textId="77777777" w:rsidR="004611A3" w:rsidRPr="00962FA4" w:rsidRDefault="004611A3" w:rsidP="004611A3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2FA4">
                    <w:rPr>
                      <w:rFonts w:ascii="Arial" w:hAnsi="Arial" w:cs="Arial"/>
                      <w:sz w:val="18"/>
                      <w:szCs w:val="18"/>
                    </w:rPr>
                    <w:t xml:space="preserve">Incidin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apid</w:t>
                  </w:r>
                </w:p>
              </w:tc>
            </w:tr>
            <w:tr w:rsidR="008C258B" w:rsidRPr="00962FA4" w14:paraId="6A8C0396" w14:textId="77777777" w:rsidTr="008C258B">
              <w:tc>
                <w:tcPr>
                  <w:tcW w:w="1853" w:type="dxa"/>
                  <w:shd w:val="clear" w:color="auto" w:fill="auto"/>
                </w:tcPr>
                <w:p w14:paraId="1BF730C1" w14:textId="62DD85E0" w:rsidR="008C258B" w:rsidRPr="00075CFC" w:rsidRDefault="008C258B" w:rsidP="008C258B">
                  <w:pPr>
                    <w:pStyle w:val="ListParagraph"/>
                    <w:ind w:left="0"/>
                    <w:rPr>
                      <w:sz w:val="18"/>
                      <w:szCs w:val="16"/>
                      <w:highlight w:val="yellow"/>
                    </w:rPr>
                  </w:pPr>
                  <w:r w:rsidRPr="00E403BB">
                    <w:rPr>
                      <w:rFonts w:cs="Arial"/>
                      <w:sz w:val="18"/>
                      <w:szCs w:val="18"/>
                    </w:rPr>
                    <w:t>3025510</w:t>
                  </w:r>
                </w:p>
              </w:tc>
              <w:tc>
                <w:tcPr>
                  <w:tcW w:w="2590" w:type="dxa"/>
                  <w:shd w:val="clear" w:color="auto" w:fill="auto"/>
                </w:tcPr>
                <w:p w14:paraId="751610B6" w14:textId="78E72874" w:rsidR="008C258B" w:rsidRPr="00962FA4" w:rsidRDefault="008C258B" w:rsidP="008C258B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C258B" w:rsidRPr="00962FA4" w14:paraId="4FAFD266" w14:textId="77777777" w:rsidTr="008C258B">
              <w:tc>
                <w:tcPr>
                  <w:tcW w:w="1853" w:type="dxa"/>
                  <w:shd w:val="clear" w:color="auto" w:fill="auto"/>
                </w:tcPr>
                <w:p w14:paraId="187279DF" w14:textId="486D7390" w:rsidR="008C258B" w:rsidRPr="00075CFC" w:rsidRDefault="008C258B" w:rsidP="008C258B">
                  <w:pPr>
                    <w:pStyle w:val="ListParagraph"/>
                    <w:ind w:left="0"/>
                    <w:rPr>
                      <w:sz w:val="18"/>
                      <w:szCs w:val="16"/>
                      <w:highlight w:val="yellow"/>
                    </w:rPr>
                  </w:pPr>
                  <w:r w:rsidRPr="00E403BB">
                    <w:rPr>
                      <w:rFonts w:cs="Arial"/>
                      <w:sz w:val="18"/>
                      <w:szCs w:val="18"/>
                    </w:rPr>
                    <w:t>3028700</w:t>
                  </w:r>
                </w:p>
              </w:tc>
              <w:tc>
                <w:tcPr>
                  <w:tcW w:w="2590" w:type="dxa"/>
                  <w:shd w:val="clear" w:color="auto" w:fill="auto"/>
                </w:tcPr>
                <w:p w14:paraId="7ABA1475" w14:textId="42509715" w:rsidR="008C258B" w:rsidRDefault="008C258B" w:rsidP="008C258B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C258B" w:rsidRPr="00962FA4" w14:paraId="64F3AD25" w14:textId="77777777" w:rsidTr="008C258B">
              <w:tc>
                <w:tcPr>
                  <w:tcW w:w="1853" w:type="dxa"/>
                  <w:shd w:val="clear" w:color="auto" w:fill="auto"/>
                </w:tcPr>
                <w:p w14:paraId="05BE8334" w14:textId="29F7292A" w:rsidR="008C258B" w:rsidRPr="00075CFC" w:rsidRDefault="008C258B" w:rsidP="008C258B">
                  <w:pPr>
                    <w:pStyle w:val="ListParagraph"/>
                    <w:ind w:left="0"/>
                    <w:rPr>
                      <w:sz w:val="18"/>
                      <w:szCs w:val="16"/>
                      <w:highlight w:val="yellow"/>
                    </w:rPr>
                  </w:pPr>
                  <w:r w:rsidRPr="00E403BB">
                    <w:rPr>
                      <w:rFonts w:cs="Arial"/>
                      <w:sz w:val="18"/>
                      <w:szCs w:val="18"/>
                    </w:rPr>
                    <w:t>3040230</w:t>
                  </w:r>
                </w:p>
              </w:tc>
              <w:tc>
                <w:tcPr>
                  <w:tcW w:w="2590" w:type="dxa"/>
                  <w:shd w:val="clear" w:color="auto" w:fill="auto"/>
                </w:tcPr>
                <w:p w14:paraId="78BC2566" w14:textId="77777777" w:rsidR="008C258B" w:rsidRDefault="008C258B" w:rsidP="008C258B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C258B" w:rsidRPr="00962FA4" w14:paraId="0948F344" w14:textId="77777777" w:rsidTr="008C258B">
              <w:tc>
                <w:tcPr>
                  <w:tcW w:w="1853" w:type="dxa"/>
                  <w:shd w:val="clear" w:color="auto" w:fill="auto"/>
                </w:tcPr>
                <w:p w14:paraId="13AE9B8F" w14:textId="09F2FF89" w:rsidR="008C258B" w:rsidRPr="00075CFC" w:rsidRDefault="008C258B" w:rsidP="008C258B">
                  <w:pPr>
                    <w:pStyle w:val="ListParagraph"/>
                    <w:ind w:left="0"/>
                    <w:rPr>
                      <w:sz w:val="18"/>
                      <w:szCs w:val="16"/>
                      <w:highlight w:val="yellow"/>
                    </w:rPr>
                  </w:pPr>
                  <w:r w:rsidRPr="00E403BB">
                    <w:rPr>
                      <w:rFonts w:cs="Arial"/>
                      <w:sz w:val="18"/>
                      <w:szCs w:val="18"/>
                    </w:rPr>
                    <w:t>3041970</w:t>
                  </w:r>
                </w:p>
              </w:tc>
              <w:tc>
                <w:tcPr>
                  <w:tcW w:w="2590" w:type="dxa"/>
                  <w:shd w:val="clear" w:color="auto" w:fill="auto"/>
                </w:tcPr>
                <w:p w14:paraId="2C9272C0" w14:textId="77777777" w:rsidR="008C258B" w:rsidRDefault="008C258B" w:rsidP="008C258B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C258B" w:rsidRPr="00962FA4" w14:paraId="2D9CD7AE" w14:textId="77777777" w:rsidTr="008C258B">
              <w:tc>
                <w:tcPr>
                  <w:tcW w:w="1853" w:type="dxa"/>
                  <w:shd w:val="clear" w:color="auto" w:fill="auto"/>
                </w:tcPr>
                <w:p w14:paraId="38B80720" w14:textId="4A41E4FD" w:rsidR="008C258B" w:rsidRPr="00075CFC" w:rsidRDefault="008C258B" w:rsidP="008C258B">
                  <w:pPr>
                    <w:pStyle w:val="ListParagraph"/>
                    <w:ind w:left="0"/>
                    <w:rPr>
                      <w:sz w:val="18"/>
                      <w:szCs w:val="16"/>
                      <w:highlight w:val="yellow"/>
                    </w:rPr>
                  </w:pPr>
                  <w:r w:rsidRPr="00E403BB">
                    <w:rPr>
                      <w:rFonts w:cs="Arial"/>
                      <w:sz w:val="18"/>
                      <w:szCs w:val="18"/>
                    </w:rPr>
                    <w:t>3096580</w:t>
                  </w:r>
                </w:p>
              </w:tc>
              <w:tc>
                <w:tcPr>
                  <w:tcW w:w="2590" w:type="dxa"/>
                  <w:shd w:val="clear" w:color="auto" w:fill="auto"/>
                </w:tcPr>
                <w:p w14:paraId="06F63005" w14:textId="77777777" w:rsidR="008C258B" w:rsidRDefault="008C258B" w:rsidP="008C258B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C258B" w:rsidRPr="00962FA4" w14:paraId="5D21C6B8" w14:textId="77777777" w:rsidTr="008C258B">
              <w:tc>
                <w:tcPr>
                  <w:tcW w:w="1853" w:type="dxa"/>
                  <w:shd w:val="clear" w:color="auto" w:fill="auto"/>
                </w:tcPr>
                <w:p w14:paraId="276CB4CA" w14:textId="5CFA9CEB" w:rsidR="008C258B" w:rsidRPr="00075CFC" w:rsidRDefault="008C258B" w:rsidP="008C258B">
                  <w:pPr>
                    <w:pStyle w:val="ListParagraph"/>
                    <w:ind w:left="0"/>
                    <w:rPr>
                      <w:sz w:val="18"/>
                      <w:szCs w:val="16"/>
                      <w:highlight w:val="yellow"/>
                    </w:rPr>
                  </w:pPr>
                  <w:r w:rsidRPr="00E403BB">
                    <w:rPr>
                      <w:rFonts w:cs="Arial"/>
                      <w:sz w:val="18"/>
                      <w:szCs w:val="18"/>
                    </w:rPr>
                    <w:t>3097310</w:t>
                  </w:r>
                </w:p>
              </w:tc>
              <w:tc>
                <w:tcPr>
                  <w:tcW w:w="2590" w:type="dxa"/>
                  <w:shd w:val="clear" w:color="auto" w:fill="auto"/>
                </w:tcPr>
                <w:p w14:paraId="1060657B" w14:textId="77777777" w:rsidR="008C258B" w:rsidRDefault="008C258B" w:rsidP="008C258B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C258B" w:rsidRPr="00962FA4" w14:paraId="57939562" w14:textId="77777777" w:rsidTr="008C258B">
              <w:tc>
                <w:tcPr>
                  <w:tcW w:w="1853" w:type="dxa"/>
                  <w:shd w:val="clear" w:color="auto" w:fill="auto"/>
                </w:tcPr>
                <w:p w14:paraId="681D61D1" w14:textId="1562C980" w:rsidR="008C258B" w:rsidRPr="00075CFC" w:rsidRDefault="008C258B" w:rsidP="008C258B">
                  <w:pPr>
                    <w:pStyle w:val="ListParagraph"/>
                    <w:ind w:left="0"/>
                    <w:rPr>
                      <w:sz w:val="18"/>
                      <w:szCs w:val="16"/>
                      <w:highlight w:val="yellow"/>
                    </w:rPr>
                  </w:pPr>
                  <w:r w:rsidRPr="00E403BB">
                    <w:rPr>
                      <w:rFonts w:cs="Arial"/>
                      <w:sz w:val="18"/>
                      <w:szCs w:val="18"/>
                    </w:rPr>
                    <w:t>3097420</w:t>
                  </w:r>
                </w:p>
              </w:tc>
              <w:tc>
                <w:tcPr>
                  <w:tcW w:w="2590" w:type="dxa"/>
                  <w:shd w:val="clear" w:color="auto" w:fill="auto"/>
                </w:tcPr>
                <w:p w14:paraId="4A3E6ACA" w14:textId="77777777" w:rsidR="008C258B" w:rsidRDefault="008C258B" w:rsidP="008C258B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C258B" w:rsidRPr="00962FA4" w14:paraId="3A14874C" w14:textId="77777777" w:rsidTr="008C258B">
              <w:tc>
                <w:tcPr>
                  <w:tcW w:w="1853" w:type="dxa"/>
                  <w:shd w:val="clear" w:color="auto" w:fill="auto"/>
                </w:tcPr>
                <w:p w14:paraId="66E569AD" w14:textId="09D8FD15" w:rsidR="008C258B" w:rsidRPr="00075CFC" w:rsidRDefault="008C258B" w:rsidP="008C258B">
                  <w:pPr>
                    <w:pStyle w:val="ListParagraph"/>
                    <w:ind w:left="0"/>
                    <w:rPr>
                      <w:sz w:val="18"/>
                      <w:szCs w:val="16"/>
                      <w:highlight w:val="yellow"/>
                    </w:rPr>
                  </w:pPr>
                  <w:r w:rsidRPr="00E403BB">
                    <w:rPr>
                      <w:rFonts w:cs="Arial"/>
                      <w:sz w:val="18"/>
                      <w:szCs w:val="18"/>
                    </w:rPr>
                    <w:t>3097480</w:t>
                  </w:r>
                </w:p>
              </w:tc>
              <w:tc>
                <w:tcPr>
                  <w:tcW w:w="2590" w:type="dxa"/>
                  <w:shd w:val="clear" w:color="auto" w:fill="auto"/>
                </w:tcPr>
                <w:p w14:paraId="0A13F116" w14:textId="77777777" w:rsidR="008C258B" w:rsidRDefault="008C258B" w:rsidP="008C258B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C258B" w:rsidRPr="00962FA4" w14:paraId="278A178E" w14:textId="77777777" w:rsidTr="008C258B">
              <w:tc>
                <w:tcPr>
                  <w:tcW w:w="1853" w:type="dxa"/>
                  <w:shd w:val="clear" w:color="auto" w:fill="auto"/>
                </w:tcPr>
                <w:p w14:paraId="09A81BF5" w14:textId="6471D057" w:rsidR="008C258B" w:rsidRPr="00075CFC" w:rsidRDefault="008C258B" w:rsidP="008C258B">
                  <w:pPr>
                    <w:pStyle w:val="ListParagraph"/>
                    <w:ind w:left="0"/>
                    <w:rPr>
                      <w:sz w:val="18"/>
                      <w:szCs w:val="16"/>
                      <w:highlight w:val="yellow"/>
                    </w:rPr>
                  </w:pPr>
                  <w:r w:rsidRPr="00E403BB">
                    <w:rPr>
                      <w:rFonts w:cs="Arial"/>
                      <w:sz w:val="18"/>
                      <w:szCs w:val="18"/>
                    </w:rPr>
                    <w:t>3601440</w:t>
                  </w:r>
                </w:p>
              </w:tc>
              <w:tc>
                <w:tcPr>
                  <w:tcW w:w="2590" w:type="dxa"/>
                  <w:shd w:val="clear" w:color="auto" w:fill="auto"/>
                </w:tcPr>
                <w:p w14:paraId="11453836" w14:textId="77777777" w:rsidR="008C258B" w:rsidRDefault="008C258B" w:rsidP="008C258B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224A5A4" w14:textId="77777777" w:rsidR="004611A3" w:rsidRDefault="004611A3" w:rsidP="004611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EA96CF0" w14:textId="77777777" w:rsidR="008C258B" w:rsidRPr="008423D8" w:rsidRDefault="008C258B" w:rsidP="004611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611A3" w:rsidRPr="002627A3" w14:paraId="2CD47E98" w14:textId="77777777" w:rsidTr="008C258B">
        <w:tc>
          <w:tcPr>
            <w:tcW w:w="817" w:type="dxa"/>
          </w:tcPr>
          <w:p w14:paraId="0E986938" w14:textId="59B6B4A5" w:rsidR="004611A3" w:rsidRPr="00006753" w:rsidRDefault="004611A3" w:rsidP="004611A3">
            <w:pPr>
              <w:spacing w:after="0" w:line="240" w:lineRule="auto"/>
              <w:rPr>
                <w:rFonts w:ascii="Webdings" w:hAnsi="Webdings" w:cs="Arial"/>
                <w:sz w:val="20"/>
                <w:szCs w:val="20"/>
              </w:rPr>
            </w:pPr>
            <w:bookmarkStart w:id="5" w:name="_Hlk153462212"/>
            <w:r w:rsidRPr="00006753">
              <w:rPr>
                <w:rFonts w:ascii="Arial" w:hAnsi="Arial" w:cs="Arial"/>
                <w:sz w:val="20"/>
                <w:szCs w:val="20"/>
              </w:rPr>
              <w:t>3.</w:t>
            </w:r>
            <w:r w:rsidR="004D1F81">
              <w:rPr>
                <w:rFonts w:ascii="Arial" w:hAnsi="Arial" w:cs="Arial"/>
                <w:sz w:val="20"/>
                <w:szCs w:val="20"/>
              </w:rPr>
              <w:t>5</w:t>
            </w:r>
            <w:r w:rsidR="00FF4A19" w:rsidRPr="00006753">
              <w:rPr>
                <w:rFonts w:ascii="Arial" w:hAnsi="Arial" w:cs="Arial"/>
                <w:sz w:val="20"/>
                <w:szCs w:val="20"/>
              </w:rPr>
              <w:t>.b</w:t>
            </w:r>
            <w:r w:rsidR="00006753" w:rsidRPr="0000675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41DCDBA1" w14:textId="0E02703C" w:rsidR="004611A3" w:rsidRPr="002627A3" w:rsidRDefault="004611A3" w:rsidP="004611A3">
            <w:pPr>
              <w:spacing w:after="0" w:line="240" w:lineRule="auto"/>
              <w:rPr>
                <w:rFonts w:ascii="Arial" w:hAnsi="Arial" w:cs="Arial"/>
              </w:rPr>
            </w:pPr>
            <w:r w:rsidRPr="002627A3">
              <w:rPr>
                <w:rFonts w:ascii="Webdings" w:hAnsi="Webdings" w:cs="Arial"/>
                <w:sz w:val="40"/>
                <w:szCs w:val="40"/>
              </w:rPr>
              <w:sym w:font="Wingdings" w:char="F06F"/>
            </w:r>
          </w:p>
        </w:tc>
        <w:tc>
          <w:tcPr>
            <w:tcW w:w="7762" w:type="dxa"/>
            <w:gridSpan w:val="2"/>
            <w:shd w:val="clear" w:color="auto" w:fill="auto"/>
          </w:tcPr>
          <w:p w14:paraId="560F222A" w14:textId="77777777" w:rsidR="004611A3" w:rsidRPr="002627A3" w:rsidRDefault="004611A3" w:rsidP="004611A3">
            <w:pPr>
              <w:spacing w:after="0" w:line="240" w:lineRule="auto"/>
              <w:rPr>
                <w:rFonts w:ascii="Arial" w:hAnsi="Arial" w:cs="Arial"/>
              </w:rPr>
            </w:pPr>
            <w:r w:rsidRPr="002627A3">
              <w:rPr>
                <w:rFonts w:ascii="Arial" w:hAnsi="Arial" w:cs="Arial"/>
              </w:rPr>
              <w:t xml:space="preserve">I do not have any affected devices. </w:t>
            </w:r>
          </w:p>
          <w:p w14:paraId="1DA70E18" w14:textId="0ACC9F10" w:rsidR="004611A3" w:rsidRPr="002627A3" w:rsidRDefault="004611A3" w:rsidP="004611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5"/>
      <w:tr w:rsidR="00006753" w:rsidRPr="002627A3" w14:paraId="77243AA1" w14:textId="77777777" w:rsidTr="005865A4">
        <w:tc>
          <w:tcPr>
            <w:tcW w:w="9288" w:type="dxa"/>
            <w:gridSpan w:val="4"/>
          </w:tcPr>
          <w:p w14:paraId="46B3B499" w14:textId="586373A1" w:rsidR="00006753" w:rsidRPr="002627A3" w:rsidRDefault="00006753" w:rsidP="000067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Select one of these </w:t>
            </w:r>
            <w:r w:rsidR="00FA4F1A">
              <w:rPr>
                <w:rFonts w:ascii="Arial" w:hAnsi="Arial" w:cs="Arial"/>
                <w:sz w:val="18"/>
                <w:szCs w:val="18"/>
              </w:rPr>
              <w:t xml:space="preserve">two </w:t>
            </w:r>
            <w:r>
              <w:rPr>
                <w:rFonts w:ascii="Arial" w:hAnsi="Arial" w:cs="Arial"/>
                <w:sz w:val="18"/>
                <w:szCs w:val="18"/>
              </w:rPr>
              <w:t>options.</w:t>
            </w:r>
          </w:p>
        </w:tc>
      </w:tr>
      <w:tr w:rsidR="005E05F9" w:rsidRPr="002627A3" w14:paraId="4C3AF36D" w14:textId="77777777" w:rsidTr="00117618">
        <w:tc>
          <w:tcPr>
            <w:tcW w:w="4577" w:type="dxa"/>
            <w:gridSpan w:val="3"/>
          </w:tcPr>
          <w:p w14:paraId="6F0958D2" w14:textId="7D710775" w:rsidR="005E05F9" w:rsidRPr="002627A3" w:rsidRDefault="005E05F9" w:rsidP="002627A3">
            <w:pPr>
              <w:spacing w:after="0" w:line="240" w:lineRule="auto"/>
              <w:rPr>
                <w:rFonts w:ascii="Arial" w:hAnsi="Arial" w:cs="Arial"/>
              </w:rPr>
            </w:pPr>
            <w:r w:rsidRPr="002627A3">
              <w:rPr>
                <w:rFonts w:ascii="Arial" w:hAnsi="Arial" w:cs="Arial"/>
              </w:rPr>
              <w:t>Print Name</w:t>
            </w:r>
          </w:p>
        </w:tc>
        <w:tc>
          <w:tcPr>
            <w:tcW w:w="4711" w:type="dxa"/>
            <w:shd w:val="clear" w:color="auto" w:fill="auto"/>
          </w:tcPr>
          <w:p w14:paraId="54A154B1" w14:textId="66FEE1FB" w:rsidR="005E05F9" w:rsidRPr="002627A3" w:rsidRDefault="005E05F9" w:rsidP="002627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5F9" w:rsidRPr="002627A3" w14:paraId="300BB9AB" w14:textId="77777777" w:rsidTr="006C1742">
        <w:tc>
          <w:tcPr>
            <w:tcW w:w="4577" w:type="dxa"/>
            <w:gridSpan w:val="3"/>
          </w:tcPr>
          <w:p w14:paraId="0C99705F" w14:textId="6E3BA5C1" w:rsidR="005E05F9" w:rsidRPr="002627A3" w:rsidRDefault="005E05F9" w:rsidP="002627A3">
            <w:pPr>
              <w:spacing w:after="0" w:line="240" w:lineRule="auto"/>
              <w:rPr>
                <w:rFonts w:ascii="Arial" w:hAnsi="Arial" w:cs="Arial"/>
              </w:rPr>
            </w:pPr>
            <w:r w:rsidRPr="002627A3">
              <w:rPr>
                <w:rFonts w:ascii="Arial" w:hAnsi="Arial" w:cs="Arial"/>
              </w:rPr>
              <w:t>Signature</w:t>
            </w:r>
          </w:p>
        </w:tc>
        <w:tc>
          <w:tcPr>
            <w:tcW w:w="4711" w:type="dxa"/>
            <w:shd w:val="clear" w:color="auto" w:fill="auto"/>
          </w:tcPr>
          <w:p w14:paraId="7578A2D5" w14:textId="5B304AB9" w:rsidR="005E05F9" w:rsidRPr="002627A3" w:rsidRDefault="005E05F9" w:rsidP="002627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5F9" w:rsidRPr="002627A3" w14:paraId="422DAF45" w14:textId="77777777" w:rsidTr="00B30F74">
        <w:tc>
          <w:tcPr>
            <w:tcW w:w="4577" w:type="dxa"/>
            <w:gridSpan w:val="3"/>
          </w:tcPr>
          <w:p w14:paraId="4CDEAB5D" w14:textId="10D05884" w:rsidR="005E05F9" w:rsidRPr="002627A3" w:rsidRDefault="005E05F9" w:rsidP="002627A3">
            <w:pPr>
              <w:spacing w:after="0" w:line="240" w:lineRule="auto"/>
              <w:rPr>
                <w:rFonts w:ascii="Arial" w:hAnsi="Arial" w:cs="Arial"/>
              </w:rPr>
            </w:pPr>
            <w:r w:rsidRPr="002627A3">
              <w:rPr>
                <w:rFonts w:ascii="Arial" w:hAnsi="Arial" w:cs="Arial"/>
              </w:rPr>
              <w:t>Date</w:t>
            </w:r>
          </w:p>
        </w:tc>
        <w:tc>
          <w:tcPr>
            <w:tcW w:w="4711" w:type="dxa"/>
            <w:shd w:val="clear" w:color="auto" w:fill="auto"/>
          </w:tcPr>
          <w:p w14:paraId="1560EB40" w14:textId="66AF94AA" w:rsidR="005E05F9" w:rsidRPr="002627A3" w:rsidRDefault="005E05F9" w:rsidP="002627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1DBDD3" w14:textId="77777777" w:rsidR="00F65DF3" w:rsidRDefault="00F65DF3" w:rsidP="0050386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8"/>
      </w:tblGrid>
      <w:tr w:rsidR="00B66D2A" w:rsidRPr="00AD52EC" w14:paraId="75A6D6B9" w14:textId="77777777" w:rsidTr="00022ADC">
        <w:tc>
          <w:tcPr>
            <w:tcW w:w="9288" w:type="dxa"/>
            <w:gridSpan w:val="2"/>
            <w:shd w:val="clear" w:color="auto" w:fill="auto"/>
          </w:tcPr>
          <w:p w14:paraId="5E080B50" w14:textId="77777777" w:rsidR="00B66D2A" w:rsidRPr="00AD52EC" w:rsidRDefault="00B66D2A" w:rsidP="00022AD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D52EC">
              <w:rPr>
                <w:rFonts w:ascii="Arial" w:hAnsi="Arial" w:cs="Arial"/>
                <w:b/>
              </w:rPr>
              <w:t xml:space="preserve">Return acknowledgement to </w:t>
            </w:r>
            <w:r w:rsidR="008F3CD3">
              <w:rPr>
                <w:rFonts w:ascii="Arial" w:hAnsi="Arial" w:cs="Arial"/>
                <w:b/>
              </w:rPr>
              <w:t>sender</w:t>
            </w:r>
          </w:p>
        </w:tc>
      </w:tr>
      <w:tr w:rsidR="00B66D2A" w:rsidRPr="00AD52EC" w14:paraId="3F3B3337" w14:textId="77777777" w:rsidTr="00022ADC">
        <w:tc>
          <w:tcPr>
            <w:tcW w:w="4644" w:type="dxa"/>
            <w:shd w:val="clear" w:color="auto" w:fill="auto"/>
          </w:tcPr>
          <w:p w14:paraId="1C886F2B" w14:textId="77777777" w:rsidR="00B66D2A" w:rsidRPr="00AD52EC" w:rsidRDefault="00B66D2A" w:rsidP="00022ADC">
            <w:pPr>
              <w:spacing w:after="0" w:line="240" w:lineRule="auto"/>
              <w:rPr>
                <w:rFonts w:ascii="Arial" w:hAnsi="Arial" w:cs="Arial"/>
              </w:rPr>
            </w:pPr>
            <w:r w:rsidRPr="00AD52EC">
              <w:rPr>
                <w:rFonts w:ascii="Arial" w:hAnsi="Arial" w:cs="Arial"/>
              </w:rPr>
              <w:t>Email</w:t>
            </w:r>
          </w:p>
        </w:tc>
        <w:tc>
          <w:tcPr>
            <w:tcW w:w="4644" w:type="dxa"/>
            <w:shd w:val="clear" w:color="auto" w:fill="auto"/>
          </w:tcPr>
          <w:p w14:paraId="391D971E" w14:textId="594F4DA9" w:rsidR="00B66D2A" w:rsidRPr="00AD52EC" w:rsidRDefault="00075CFC" w:rsidP="00022A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gilance</w:t>
            </w:r>
            <w:r w:rsidR="00CD77F0" w:rsidRPr="00CD77F0">
              <w:rPr>
                <w:rFonts w:ascii="Arial" w:hAnsi="Arial" w:cs="Arial"/>
                <w:sz w:val="18"/>
                <w:szCs w:val="18"/>
              </w:rPr>
              <w:t>@ecolab.com</w:t>
            </w:r>
          </w:p>
        </w:tc>
      </w:tr>
      <w:tr w:rsidR="006A5B9A" w:rsidRPr="00AD52EC" w14:paraId="3C71B4DF" w14:textId="77777777" w:rsidTr="00022ADC">
        <w:tc>
          <w:tcPr>
            <w:tcW w:w="4644" w:type="dxa"/>
            <w:shd w:val="clear" w:color="auto" w:fill="auto"/>
          </w:tcPr>
          <w:p w14:paraId="5D288C3C" w14:textId="77777777" w:rsidR="006A5B9A" w:rsidRPr="00F65DF3" w:rsidRDefault="006A5B9A" w:rsidP="00022ADC">
            <w:pPr>
              <w:spacing w:after="0" w:line="240" w:lineRule="auto"/>
              <w:rPr>
                <w:rFonts w:ascii="Arial" w:hAnsi="Arial" w:cs="Arial"/>
              </w:rPr>
            </w:pPr>
            <w:r w:rsidRPr="00F65DF3">
              <w:rPr>
                <w:rFonts w:ascii="Arial" w:hAnsi="Arial" w:cs="Arial"/>
              </w:rPr>
              <w:t>Deadline for returning the customer reply form</w:t>
            </w:r>
          </w:p>
        </w:tc>
        <w:tc>
          <w:tcPr>
            <w:tcW w:w="4644" w:type="dxa"/>
            <w:shd w:val="clear" w:color="auto" w:fill="auto"/>
          </w:tcPr>
          <w:p w14:paraId="7798D008" w14:textId="23880D67" w:rsidR="006A5B9A" w:rsidRPr="00075CFC" w:rsidRDefault="00075CFC" w:rsidP="00022A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5CFC">
              <w:rPr>
                <w:rFonts w:ascii="Arial" w:hAnsi="Arial" w:cs="Arial"/>
                <w:sz w:val="18"/>
                <w:szCs w:val="18"/>
              </w:rPr>
              <w:t>1</w:t>
            </w:r>
            <w:r w:rsidR="0050386D">
              <w:rPr>
                <w:rFonts w:ascii="Arial" w:hAnsi="Arial" w:cs="Arial"/>
                <w:sz w:val="18"/>
                <w:szCs w:val="18"/>
              </w:rPr>
              <w:t>9</w:t>
            </w:r>
            <w:r w:rsidR="00EC068F" w:rsidRPr="00075CF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EC068F" w:rsidRPr="00075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23D8" w:rsidRPr="00075CFC">
              <w:rPr>
                <w:rFonts w:ascii="Arial" w:hAnsi="Arial" w:cs="Arial"/>
                <w:sz w:val="18"/>
                <w:szCs w:val="18"/>
              </w:rPr>
              <w:t>January 2024</w:t>
            </w:r>
          </w:p>
        </w:tc>
      </w:tr>
    </w:tbl>
    <w:p w14:paraId="7134B37D" w14:textId="77777777" w:rsidR="00B66D2A" w:rsidRDefault="00B66D2A" w:rsidP="00B66D2A">
      <w:pPr>
        <w:pStyle w:val="Default"/>
      </w:pPr>
    </w:p>
    <w:p w14:paraId="1E018702" w14:textId="77777777" w:rsidR="00F65DF3" w:rsidRDefault="00F65DF3" w:rsidP="00745C81">
      <w:pPr>
        <w:pStyle w:val="Default"/>
      </w:pPr>
    </w:p>
    <w:p w14:paraId="3BA507AE" w14:textId="77777777" w:rsidR="00BE7AD4" w:rsidRPr="00B66D2A" w:rsidRDefault="00BE7AD4" w:rsidP="00BE7AD4">
      <w:pPr>
        <w:pStyle w:val="Default"/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</w:pPr>
      <w:r w:rsidRPr="00B66D2A">
        <w:t xml:space="preserve">It is important that your organisation takes the actions detailed in the FSN and </w:t>
      </w:r>
      <w:r>
        <w:t xml:space="preserve">confirms </w:t>
      </w:r>
      <w:r w:rsidRPr="00B66D2A">
        <w:t xml:space="preserve">that you have received the FSN. </w:t>
      </w:r>
    </w:p>
    <w:p w14:paraId="452481A4" w14:textId="77777777" w:rsidR="00BE7AD4" w:rsidRPr="00B66D2A" w:rsidRDefault="00BE7AD4" w:rsidP="00BE7AD4">
      <w:pPr>
        <w:pStyle w:val="Default"/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</w:pPr>
    </w:p>
    <w:p w14:paraId="02005A17" w14:textId="5F7DFB4F" w:rsidR="002164F0" w:rsidRDefault="00BE7AD4" w:rsidP="0050386D">
      <w:pPr>
        <w:pStyle w:val="Default"/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</w:pPr>
      <w:r w:rsidRPr="00B66D2A">
        <w:t xml:space="preserve">Your organisation's reply is the evidence we need to monitor the progress of the corrective actions. </w:t>
      </w:r>
    </w:p>
    <w:sectPr w:rsidR="002164F0" w:rsidSect="00863745">
      <w:headerReference w:type="default" r:id="rId11"/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74B7" w14:textId="77777777" w:rsidR="003A51FF" w:rsidRDefault="003A51FF" w:rsidP="003E2953">
      <w:pPr>
        <w:spacing w:after="0" w:line="240" w:lineRule="auto"/>
      </w:pPr>
      <w:r>
        <w:separator/>
      </w:r>
    </w:p>
  </w:endnote>
  <w:endnote w:type="continuationSeparator" w:id="0">
    <w:p w14:paraId="5797C2D2" w14:textId="77777777" w:rsidR="003A51FF" w:rsidRDefault="003A51FF" w:rsidP="003E2953">
      <w:pPr>
        <w:spacing w:after="0" w:line="240" w:lineRule="auto"/>
      </w:pPr>
      <w:r>
        <w:continuationSeparator/>
      </w:r>
    </w:p>
  </w:endnote>
  <w:endnote w:type="continuationNotice" w:id="1">
    <w:p w14:paraId="1BE9E8F9" w14:textId="77777777" w:rsidR="003A51FF" w:rsidRDefault="003A51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30F7" w14:textId="77777777" w:rsidR="000A5EEB" w:rsidRDefault="000A5EEB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F37E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F37E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9AF6686" w14:textId="77777777" w:rsidR="000A5EEB" w:rsidRDefault="000A5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37274" w14:textId="77777777" w:rsidR="003A51FF" w:rsidRDefault="003A51FF" w:rsidP="003E2953">
      <w:pPr>
        <w:spacing w:after="0" w:line="240" w:lineRule="auto"/>
      </w:pPr>
      <w:r>
        <w:separator/>
      </w:r>
    </w:p>
  </w:footnote>
  <w:footnote w:type="continuationSeparator" w:id="0">
    <w:p w14:paraId="5CA305CE" w14:textId="77777777" w:rsidR="003A51FF" w:rsidRDefault="003A51FF" w:rsidP="003E2953">
      <w:pPr>
        <w:spacing w:after="0" w:line="240" w:lineRule="auto"/>
      </w:pPr>
      <w:r>
        <w:continuationSeparator/>
      </w:r>
    </w:p>
  </w:footnote>
  <w:footnote w:type="continuationNotice" w:id="1">
    <w:p w14:paraId="4BBD445A" w14:textId="77777777" w:rsidR="003A51FF" w:rsidRDefault="003A51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6C43" w14:textId="7B93774D" w:rsidR="003E2953" w:rsidRDefault="00B20976" w:rsidP="004E0237">
    <w:pPr>
      <w:pStyle w:val="Header"/>
      <w:ind w:left="720"/>
    </w:pPr>
    <w:r>
      <w:t>Rev 1:</w:t>
    </w:r>
    <w:r w:rsidR="007719C3">
      <w:t xml:space="preserve"> </w:t>
    </w:r>
    <w:r w:rsidR="00AA0E9D">
      <w:t>J</w:t>
    </w:r>
    <w:r w:rsidR="002F6ED3">
      <w:t>uly</w:t>
    </w:r>
    <w:r w:rsidR="00B55E68">
      <w:t xml:space="preserve"> 2018                                                                                  </w:t>
    </w:r>
    <w:r w:rsidR="008A31E5">
      <w:rPr>
        <w:noProof/>
      </w:rPr>
      <w:drawing>
        <wp:inline distT="0" distB="0" distL="0" distR="0" wp14:anchorId="0CCE22FA" wp14:editId="30745FFF">
          <wp:extent cx="1440180" cy="274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9733B"/>
    <w:multiLevelType w:val="hybridMultilevel"/>
    <w:tmpl w:val="D17C129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203659E"/>
    <w:multiLevelType w:val="hybridMultilevel"/>
    <w:tmpl w:val="4478F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F69F1"/>
    <w:multiLevelType w:val="hybridMultilevel"/>
    <w:tmpl w:val="B5DC3ECC"/>
    <w:lvl w:ilvl="0" w:tplc="254C5F6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8338A"/>
    <w:multiLevelType w:val="multilevel"/>
    <w:tmpl w:val="5E60EE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725C0C91"/>
    <w:multiLevelType w:val="hybridMultilevel"/>
    <w:tmpl w:val="7F960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40042"/>
    <w:multiLevelType w:val="hybridMultilevel"/>
    <w:tmpl w:val="594892AE"/>
    <w:lvl w:ilvl="0" w:tplc="A6C45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70001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6982490">
    <w:abstractNumId w:val="3"/>
  </w:num>
  <w:num w:numId="3" w16cid:durableId="2065833869">
    <w:abstractNumId w:val="5"/>
  </w:num>
  <w:num w:numId="4" w16cid:durableId="260916071">
    <w:abstractNumId w:val="1"/>
  </w:num>
  <w:num w:numId="5" w16cid:durableId="121466874">
    <w:abstractNumId w:val="4"/>
  </w:num>
  <w:num w:numId="6" w16cid:durableId="519783091">
    <w:abstractNumId w:val="0"/>
  </w:num>
  <w:num w:numId="7" w16cid:durableId="1464615343">
    <w:abstractNumId w:val="4"/>
  </w:num>
  <w:num w:numId="8" w16cid:durableId="780876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531F5"/>
    <w:rsid w:val="00006753"/>
    <w:rsid w:val="00022313"/>
    <w:rsid w:val="00022ADC"/>
    <w:rsid w:val="00036396"/>
    <w:rsid w:val="00042445"/>
    <w:rsid w:val="00075CFC"/>
    <w:rsid w:val="000773E4"/>
    <w:rsid w:val="000802FD"/>
    <w:rsid w:val="00093BC0"/>
    <w:rsid w:val="000948C9"/>
    <w:rsid w:val="00096911"/>
    <w:rsid w:val="00096FBC"/>
    <w:rsid w:val="000A5EEB"/>
    <w:rsid w:val="000C0278"/>
    <w:rsid w:val="000C5B5F"/>
    <w:rsid w:val="000E7B85"/>
    <w:rsid w:val="00104EB4"/>
    <w:rsid w:val="00147740"/>
    <w:rsid w:val="0016711E"/>
    <w:rsid w:val="00175ACB"/>
    <w:rsid w:val="001815F0"/>
    <w:rsid w:val="001864FC"/>
    <w:rsid w:val="001908F6"/>
    <w:rsid w:val="001A1829"/>
    <w:rsid w:val="001D6A0E"/>
    <w:rsid w:val="001E4BDF"/>
    <w:rsid w:val="001E799C"/>
    <w:rsid w:val="001F51AD"/>
    <w:rsid w:val="002154D4"/>
    <w:rsid w:val="002164F0"/>
    <w:rsid w:val="00241831"/>
    <w:rsid w:val="00241F59"/>
    <w:rsid w:val="00257B84"/>
    <w:rsid w:val="002627A3"/>
    <w:rsid w:val="00273A80"/>
    <w:rsid w:val="002B034F"/>
    <w:rsid w:val="002B7C91"/>
    <w:rsid w:val="002C20BD"/>
    <w:rsid w:val="002D05F5"/>
    <w:rsid w:val="002E5D8D"/>
    <w:rsid w:val="002F6ED3"/>
    <w:rsid w:val="00307360"/>
    <w:rsid w:val="003151FE"/>
    <w:rsid w:val="0033522B"/>
    <w:rsid w:val="00336D9B"/>
    <w:rsid w:val="003437C9"/>
    <w:rsid w:val="00353EE8"/>
    <w:rsid w:val="00373A97"/>
    <w:rsid w:val="00380E53"/>
    <w:rsid w:val="003826CB"/>
    <w:rsid w:val="003A51FF"/>
    <w:rsid w:val="003A6223"/>
    <w:rsid w:val="003A79C9"/>
    <w:rsid w:val="003B031A"/>
    <w:rsid w:val="003D1DE1"/>
    <w:rsid w:val="003E2953"/>
    <w:rsid w:val="003F2D08"/>
    <w:rsid w:val="003F6D05"/>
    <w:rsid w:val="00404C17"/>
    <w:rsid w:val="0040662E"/>
    <w:rsid w:val="004157E5"/>
    <w:rsid w:val="00431C87"/>
    <w:rsid w:val="0044147A"/>
    <w:rsid w:val="0044495F"/>
    <w:rsid w:val="00447F91"/>
    <w:rsid w:val="00450A9C"/>
    <w:rsid w:val="004611A3"/>
    <w:rsid w:val="00472621"/>
    <w:rsid w:val="004804D5"/>
    <w:rsid w:val="00495E02"/>
    <w:rsid w:val="004D1F81"/>
    <w:rsid w:val="004E0237"/>
    <w:rsid w:val="0050386D"/>
    <w:rsid w:val="00503B57"/>
    <w:rsid w:val="00512D9B"/>
    <w:rsid w:val="00580651"/>
    <w:rsid w:val="005A23D7"/>
    <w:rsid w:val="005A688E"/>
    <w:rsid w:val="005B2C12"/>
    <w:rsid w:val="005B5083"/>
    <w:rsid w:val="005C3D3A"/>
    <w:rsid w:val="005C6403"/>
    <w:rsid w:val="005D4F89"/>
    <w:rsid w:val="005D62B9"/>
    <w:rsid w:val="005E05F9"/>
    <w:rsid w:val="005E339C"/>
    <w:rsid w:val="005F4EB8"/>
    <w:rsid w:val="00603C5F"/>
    <w:rsid w:val="00631C29"/>
    <w:rsid w:val="0063725E"/>
    <w:rsid w:val="00637EB5"/>
    <w:rsid w:val="006558A2"/>
    <w:rsid w:val="00656518"/>
    <w:rsid w:val="0068244B"/>
    <w:rsid w:val="00684558"/>
    <w:rsid w:val="006A5B9A"/>
    <w:rsid w:val="006D4CC3"/>
    <w:rsid w:val="006F006D"/>
    <w:rsid w:val="00714A47"/>
    <w:rsid w:val="007151F4"/>
    <w:rsid w:val="00724EF2"/>
    <w:rsid w:val="0072594F"/>
    <w:rsid w:val="00730FB9"/>
    <w:rsid w:val="00745C81"/>
    <w:rsid w:val="007461A9"/>
    <w:rsid w:val="007719C3"/>
    <w:rsid w:val="00792235"/>
    <w:rsid w:val="007944C3"/>
    <w:rsid w:val="007A63ED"/>
    <w:rsid w:val="007A741B"/>
    <w:rsid w:val="007C5D84"/>
    <w:rsid w:val="007C6372"/>
    <w:rsid w:val="007E0462"/>
    <w:rsid w:val="007F3FA2"/>
    <w:rsid w:val="007F4CC2"/>
    <w:rsid w:val="0081033B"/>
    <w:rsid w:val="00814CBF"/>
    <w:rsid w:val="008423D8"/>
    <w:rsid w:val="008604AA"/>
    <w:rsid w:val="00863745"/>
    <w:rsid w:val="00866F71"/>
    <w:rsid w:val="00867EAA"/>
    <w:rsid w:val="008750EE"/>
    <w:rsid w:val="00883A40"/>
    <w:rsid w:val="00887998"/>
    <w:rsid w:val="008954DD"/>
    <w:rsid w:val="00896AB0"/>
    <w:rsid w:val="008A30DA"/>
    <w:rsid w:val="008A31E5"/>
    <w:rsid w:val="008C258B"/>
    <w:rsid w:val="008C5EDE"/>
    <w:rsid w:val="008E09DD"/>
    <w:rsid w:val="008F3CD3"/>
    <w:rsid w:val="008F5C49"/>
    <w:rsid w:val="008F76E6"/>
    <w:rsid w:val="009017D9"/>
    <w:rsid w:val="00901EA8"/>
    <w:rsid w:val="00912769"/>
    <w:rsid w:val="00923094"/>
    <w:rsid w:val="009570FB"/>
    <w:rsid w:val="00962FA4"/>
    <w:rsid w:val="009771A4"/>
    <w:rsid w:val="00984AB5"/>
    <w:rsid w:val="009B20B0"/>
    <w:rsid w:val="009B3904"/>
    <w:rsid w:val="009B563A"/>
    <w:rsid w:val="009C4BC7"/>
    <w:rsid w:val="009C64BB"/>
    <w:rsid w:val="009D417C"/>
    <w:rsid w:val="009E68D4"/>
    <w:rsid w:val="009F0332"/>
    <w:rsid w:val="009F37E0"/>
    <w:rsid w:val="00A3398F"/>
    <w:rsid w:val="00A724DB"/>
    <w:rsid w:val="00A92C10"/>
    <w:rsid w:val="00AA0E9D"/>
    <w:rsid w:val="00AC4620"/>
    <w:rsid w:val="00AD5047"/>
    <w:rsid w:val="00AD52EC"/>
    <w:rsid w:val="00AD7CA5"/>
    <w:rsid w:val="00AE276B"/>
    <w:rsid w:val="00AF1540"/>
    <w:rsid w:val="00AF2D46"/>
    <w:rsid w:val="00B20976"/>
    <w:rsid w:val="00B232A7"/>
    <w:rsid w:val="00B54FF5"/>
    <w:rsid w:val="00B55E68"/>
    <w:rsid w:val="00B66D2A"/>
    <w:rsid w:val="00B708DC"/>
    <w:rsid w:val="00B70D56"/>
    <w:rsid w:val="00B80B4A"/>
    <w:rsid w:val="00B8523B"/>
    <w:rsid w:val="00B92A60"/>
    <w:rsid w:val="00BA0328"/>
    <w:rsid w:val="00BA70FB"/>
    <w:rsid w:val="00BD089A"/>
    <w:rsid w:val="00BD0E7D"/>
    <w:rsid w:val="00BE172A"/>
    <w:rsid w:val="00BE2513"/>
    <w:rsid w:val="00BE5243"/>
    <w:rsid w:val="00BE7AD4"/>
    <w:rsid w:val="00BF2B9E"/>
    <w:rsid w:val="00BF440C"/>
    <w:rsid w:val="00C046CC"/>
    <w:rsid w:val="00C046F3"/>
    <w:rsid w:val="00C11D87"/>
    <w:rsid w:val="00C12B5F"/>
    <w:rsid w:val="00C13840"/>
    <w:rsid w:val="00C2681D"/>
    <w:rsid w:val="00C60856"/>
    <w:rsid w:val="00CA0374"/>
    <w:rsid w:val="00CB4C83"/>
    <w:rsid w:val="00CD77F0"/>
    <w:rsid w:val="00CE05F3"/>
    <w:rsid w:val="00D00530"/>
    <w:rsid w:val="00D10649"/>
    <w:rsid w:val="00D127F7"/>
    <w:rsid w:val="00D20EEC"/>
    <w:rsid w:val="00D609D1"/>
    <w:rsid w:val="00D71587"/>
    <w:rsid w:val="00D72795"/>
    <w:rsid w:val="00D74638"/>
    <w:rsid w:val="00D869BE"/>
    <w:rsid w:val="00D913F8"/>
    <w:rsid w:val="00DC1D19"/>
    <w:rsid w:val="00DC500B"/>
    <w:rsid w:val="00DE21C7"/>
    <w:rsid w:val="00DF03E6"/>
    <w:rsid w:val="00E31A5F"/>
    <w:rsid w:val="00E46D38"/>
    <w:rsid w:val="00E5425D"/>
    <w:rsid w:val="00E563AF"/>
    <w:rsid w:val="00E717A4"/>
    <w:rsid w:val="00E73682"/>
    <w:rsid w:val="00E86329"/>
    <w:rsid w:val="00E87076"/>
    <w:rsid w:val="00E97123"/>
    <w:rsid w:val="00EC068F"/>
    <w:rsid w:val="00EC2741"/>
    <w:rsid w:val="00EC3AD7"/>
    <w:rsid w:val="00EE059E"/>
    <w:rsid w:val="00EE1F61"/>
    <w:rsid w:val="00F00289"/>
    <w:rsid w:val="00F01210"/>
    <w:rsid w:val="00F06A56"/>
    <w:rsid w:val="00F15951"/>
    <w:rsid w:val="00F21BA3"/>
    <w:rsid w:val="00F435DB"/>
    <w:rsid w:val="00F473B3"/>
    <w:rsid w:val="00F515B8"/>
    <w:rsid w:val="00F531F5"/>
    <w:rsid w:val="00F65DF3"/>
    <w:rsid w:val="00F84A9C"/>
    <w:rsid w:val="00FA3D71"/>
    <w:rsid w:val="00FA4F1A"/>
    <w:rsid w:val="00FC6150"/>
    <w:rsid w:val="00FD0242"/>
    <w:rsid w:val="00FD1E43"/>
    <w:rsid w:val="00FD5724"/>
    <w:rsid w:val="00FD5970"/>
    <w:rsid w:val="00FF2236"/>
    <w:rsid w:val="00FF240F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F0504"/>
  <w15:chartTrackingRefBased/>
  <w15:docId w15:val="{11698CE1-C128-49A3-BF6F-30AD9A46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9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E295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29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2953"/>
    <w:rPr>
      <w:sz w:val="22"/>
      <w:szCs w:val="22"/>
      <w:lang w:eastAsia="en-US"/>
    </w:rPr>
  </w:style>
  <w:style w:type="paragraph" w:customStyle="1" w:styleId="Default">
    <w:name w:val="Default"/>
    <w:rsid w:val="00745C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AD7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7C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D7C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C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7CA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CA5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022313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BF440C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EE2991D0A9C4BA475F0F5679850FC" ma:contentTypeVersion="6" ma:contentTypeDescription="Create a new document." ma:contentTypeScope="" ma:versionID="12dd32482bf360c0f3cd59b3f0d6dcfb">
  <xsd:schema xmlns:xsd="http://www.w3.org/2001/XMLSchema" xmlns:xs="http://www.w3.org/2001/XMLSchema" xmlns:p="http://schemas.microsoft.com/office/2006/metadata/properties" xmlns:ns2="90d436e5-023a-46a9-8e88-7a4c89429217" xmlns:ns3="01bcc2c8-356c-4c30-8c38-31316b8f3d99" targetNamespace="http://schemas.microsoft.com/office/2006/metadata/properties" ma:root="true" ma:fieldsID="93129e29f2ddb65254b8199b88291dc1" ns2:_="" ns3:_="">
    <xsd:import namespace="90d436e5-023a-46a9-8e88-7a4c89429217"/>
    <xsd:import namespace="01bcc2c8-356c-4c30-8c38-31316b8f3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436e5-023a-46a9-8e88-7a4c89429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cc2c8-356c-4c30-8c38-31316b8f3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51076F-A551-43C5-A8CD-3B664A944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9C036-0846-4B71-882F-45446BC00A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FB31B1-65E7-4939-B278-81C0C7A5D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436e5-023a-46a9-8e88-7a4c89429217"/>
    <ds:schemaRef ds:uri="01bcc2c8-356c-4c30-8c38-31316b8f3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2C273-4C69-4A4D-9725-B54E945125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0</Words>
  <Characters>639</Characters>
  <Application>Microsoft Office Word</Application>
  <DocSecurity>0</DocSecurity>
  <Lines>5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IT BARRULL Anna (SANCO)</dc:creator>
  <cp:keywords/>
  <cp:lastModifiedBy>Silvija Kaugere</cp:lastModifiedBy>
  <cp:revision>2</cp:revision>
  <dcterms:created xsi:type="dcterms:W3CDTF">2023-12-20T14:31:00Z</dcterms:created>
  <dcterms:modified xsi:type="dcterms:W3CDTF">2023-12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EE2991D0A9C4BA475F0F5679850FC</vt:lpwstr>
  </property>
</Properties>
</file>